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8A4DBB" w14:paraId="17E8FAAA" w14:textId="000A248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:rsidRPr="001423E7" w:rsidR="00026E4C" w:rsidP="00D57B42" w:rsidRDefault="008A4DBB" w14:paraId="6E517BC7" w14:textId="153B0F1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1</w:t>
      </w:r>
    </w:p>
    <w:p w:rsidRPr="00FE5DCD" w:rsidR="00487224" w:rsidP="00D57B42" w:rsidRDefault="00026E4C" w14:paraId="26941F48" w14:textId="58BE420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A4DBB">
        <w:rPr>
          <w:rFonts w:ascii="Montserrat" w:hAnsi="Montserrat"/>
          <w:b/>
          <w:bCs/>
          <w:sz w:val="48"/>
          <w:szCs w:val="220"/>
        </w:rPr>
        <w:t>j</w:t>
      </w:r>
      <w:r w:rsidR="00133F31">
        <w:rPr>
          <w:rFonts w:ascii="Montserrat" w:hAnsi="Montserrat"/>
          <w:b/>
          <w:bCs/>
          <w:sz w:val="48"/>
          <w:szCs w:val="220"/>
        </w:rPr>
        <w:t>u</w:t>
      </w:r>
      <w:r w:rsidR="000A0F1D">
        <w:rPr>
          <w:rFonts w:ascii="Montserrat" w:hAnsi="Montserrat"/>
          <w:b/>
          <w:bCs/>
          <w:sz w:val="48"/>
          <w:szCs w:val="220"/>
        </w:rPr>
        <w:t>l</w:t>
      </w:r>
      <w:r w:rsidR="00133F31">
        <w:rPr>
          <w:rFonts w:ascii="Montserrat" w:hAnsi="Montserrat"/>
          <w:b/>
          <w:bCs/>
          <w:sz w:val="48"/>
          <w:szCs w:val="220"/>
        </w:rPr>
        <w:t>io</w:t>
      </w:r>
    </w:p>
    <w:p w:rsidRPr="00B903DD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B903DD" w14:paraId="52B8594A" w14:textId="30B5225B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133F31" w14:paraId="5E0A893F" w14:textId="54685C8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B903DD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AE1B6D" w:rsidP="00F94C80" w:rsidRDefault="00BF30DE" w14:paraId="58589571" w14:textId="67708DF3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¡Cómo avanza el tiempo!</w:t>
      </w:r>
    </w:p>
    <w:p w:rsidR="007259A0" w:rsidP="006C65D7" w:rsidRDefault="007259A0" w14:paraId="39AF8CB5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259A0" w:rsidP="006C65D7" w:rsidRDefault="007259A0" w14:paraId="41B30FA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0A0F1D" w:rsidP="006C65D7" w:rsidRDefault="00026E4C" w14:paraId="4118FCEF" w14:textId="43CBD64E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A4DBB">
        <w:rPr>
          <w:rFonts w:ascii="Montserrat" w:hAnsi="Montserrat" w:eastAsia="Times New Roman" w:cs="Arial"/>
          <w:i/>
          <w:iCs/>
          <w:lang w:eastAsia="es-MX"/>
        </w:rPr>
        <w:t>r</w:t>
      </w:r>
      <w:r w:rsidR="00BF30DE">
        <w:rPr>
          <w:rFonts w:ascii="Montserrat" w:hAnsi="Montserrat" w:eastAsia="Times New Roman" w:cs="Arial"/>
          <w:i/>
          <w:iCs/>
          <w:lang w:eastAsia="es-MX"/>
        </w:rPr>
        <w:t>ealiza la lectura y uso del reloj para verificar estimaciones de tiempo</w:t>
      </w:r>
      <w:r w:rsidRPr="000A0F1D" w:rsidR="000A0F1D">
        <w:rPr>
          <w:rFonts w:ascii="Montserrat" w:hAnsi="Montserrat" w:eastAsia="Times New Roman" w:cs="Arial"/>
          <w:i/>
          <w:iCs/>
          <w:lang w:eastAsia="es-MX"/>
        </w:rPr>
        <w:t>.</w:t>
      </w:r>
    </w:p>
    <w:p w:rsidR="000A0F1D" w:rsidP="006C65D7" w:rsidRDefault="000A0F1D" w14:paraId="07AFDA74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7B0106D1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A4DBB">
        <w:rPr>
          <w:rFonts w:ascii="Montserrat" w:hAnsi="Montserrat"/>
          <w:i/>
          <w:iCs/>
        </w:rPr>
        <w:t>r</w:t>
      </w:r>
      <w:r w:rsidR="00BF30DE">
        <w:rPr>
          <w:rFonts w:ascii="Montserrat" w:hAnsi="Montserrat"/>
          <w:i/>
          <w:iCs/>
        </w:rPr>
        <w:t>esuelve problemas que impliquen el cálculo de horas o minutos en diversos contextos.</w:t>
      </w:r>
    </w:p>
    <w:p w:rsidRPr="000D4958" w:rsidR="004448FF" w:rsidP="00D57B42" w:rsidRDefault="004448FF" w14:paraId="43086A47" w14:textId="5DB4BC1A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0D4958" w:rsidR="00B903DD" w:rsidP="00D57B42" w:rsidRDefault="00B903DD" w14:paraId="79A128A7" w14:textId="77777777">
      <w:pPr>
        <w:spacing w:after="0" w:line="240" w:lineRule="auto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="00B903DD" w:rsidP="00133F31" w:rsidRDefault="00B903DD" w14:paraId="196CB427" w14:textId="7A48079E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0A246E" w:rsidP="00133F31" w:rsidRDefault="00185700" w14:paraId="52481EE1" w14:textId="5C3D3F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Resolverás problemas que requieren el cálculo de tiempo de horas y minutos para hacer y verificar estimaciones de tiempo.</w:t>
      </w:r>
    </w:p>
    <w:p w:rsidR="00185700" w:rsidP="00133F31" w:rsidRDefault="00185700" w14:paraId="77142E3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0C0F" w:rsidR="000D4958" w:rsidP="00133F31" w:rsidRDefault="000D4958" w14:paraId="046AAA8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670C0F" w:rsidR="00670C0F" w:rsidP="00F94C80" w:rsidRDefault="00B903DD" w14:paraId="27A85B3D" w14:textId="1B9042AE">
      <w:pPr>
        <w:spacing w:after="0"/>
        <w:rPr>
          <w:rFonts w:ascii="Montserrat" w:hAnsi="Montserrat"/>
          <w:bCs/>
          <w:szCs w:val="24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  <w:r w:rsidRPr="00670C0F" w:rsidR="00F94C80">
        <w:rPr>
          <w:rFonts w:ascii="Montserrat" w:hAnsi="Montserrat"/>
          <w:bCs/>
          <w:szCs w:val="24"/>
        </w:rPr>
        <w:t xml:space="preserve"> </w:t>
      </w:r>
    </w:p>
    <w:p w:rsidR="00670C0F" w:rsidP="000D4958" w:rsidRDefault="00670C0F" w14:paraId="21995C3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6770E4" w:rsidP="000D4958" w:rsidRDefault="00DB3D6D" w14:paraId="2C4404CD" w14:textId="265A4DF2">
      <w:pPr>
        <w:spacing w:after="0" w:line="240" w:lineRule="auto"/>
        <w:jc w:val="both"/>
        <w:rPr>
          <w:rFonts w:ascii="Montserrat" w:hAnsi="Montserrat"/>
          <w:iCs/>
        </w:rPr>
      </w:pPr>
      <w:r w:rsidRPr="00DB3D6D">
        <w:rPr>
          <w:rFonts w:ascii="Montserrat" w:hAnsi="Montserrat"/>
          <w:iCs/>
        </w:rPr>
        <w:t xml:space="preserve">La sesión del día de hoy </w:t>
      </w:r>
      <w:r w:rsidR="006770E4">
        <w:rPr>
          <w:rFonts w:ascii="Montserrat" w:hAnsi="Montserrat"/>
          <w:iCs/>
        </w:rPr>
        <w:t xml:space="preserve">es muy especial, es la última sesión de matemáticas de este ciclo escolar. Sin </w:t>
      </w:r>
      <w:r w:rsidR="007259A0">
        <w:rPr>
          <w:rFonts w:ascii="Montserrat" w:hAnsi="Montserrat"/>
          <w:iCs/>
        </w:rPr>
        <w:t>embargo,</w:t>
      </w:r>
      <w:r w:rsidR="006770E4">
        <w:rPr>
          <w:rFonts w:ascii="Montserrat" w:hAnsi="Montserrat"/>
          <w:iCs/>
        </w:rPr>
        <w:t xml:space="preserve"> lo más importante es que sigues aprendiendo y sobre todo de manera divertida. </w:t>
      </w:r>
    </w:p>
    <w:p w:rsidR="006770E4" w:rsidP="000D4958" w:rsidRDefault="006770E4" w14:paraId="634ABB62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581A92" w:rsidP="000D4958" w:rsidRDefault="00C2243B" w14:paraId="402D3998" w14:textId="6E890006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</w:t>
      </w:r>
      <w:r w:rsidR="00581A92">
        <w:rPr>
          <w:rFonts w:ascii="Montserrat" w:hAnsi="Montserrat"/>
          <w:iCs/>
        </w:rPr>
        <w:t>omenzarás con un juego y así descubrirás</w:t>
      </w:r>
      <w:r>
        <w:rPr>
          <w:rFonts w:ascii="Montserrat" w:hAnsi="Montserrat"/>
          <w:iCs/>
        </w:rPr>
        <w:t>, ¿P</w:t>
      </w:r>
      <w:r w:rsidR="00581A92">
        <w:rPr>
          <w:rFonts w:ascii="Montserrat" w:hAnsi="Montserrat"/>
          <w:iCs/>
        </w:rPr>
        <w:t>or qué el nombre?</w:t>
      </w:r>
    </w:p>
    <w:p w:rsidR="00581A92" w:rsidP="000D4958" w:rsidRDefault="00581A92" w14:paraId="0CC862C8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C2243B" w14:paraId="6906A390" w14:textId="74556A6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="00581A92">
        <w:rPr>
          <w:rFonts w:ascii="Montserrat" w:hAnsi="Montserrat"/>
          <w:iCs/>
        </w:rPr>
        <w:t>on</w:t>
      </w:r>
      <w:r w:rsidRPr="00581A92" w:rsidR="00BF30DE">
        <w:rPr>
          <w:rFonts w:ascii="Montserrat" w:hAnsi="Montserrat"/>
          <w:iCs/>
        </w:rPr>
        <w:t xml:space="preserve"> atención</w:t>
      </w:r>
      <w:r>
        <w:rPr>
          <w:rFonts w:ascii="Montserrat" w:hAnsi="Montserrat"/>
          <w:iCs/>
        </w:rPr>
        <w:t>,</w:t>
      </w:r>
      <w:r w:rsidRPr="00581A92" w:rsidR="00BF30DE">
        <w:rPr>
          <w:rFonts w:ascii="Montserrat" w:hAnsi="Montserrat"/>
          <w:iCs/>
        </w:rPr>
        <w:t xml:space="preserve"> el juego cons</w:t>
      </w:r>
      <w:r w:rsidR="00BA060A">
        <w:rPr>
          <w:rFonts w:ascii="Montserrat" w:hAnsi="Montserrat"/>
          <w:iCs/>
        </w:rPr>
        <w:t>iste en lo siguiente: I</w:t>
      </w:r>
      <w:r w:rsidR="00581A92">
        <w:rPr>
          <w:rFonts w:ascii="Montserrat" w:hAnsi="Montserrat"/>
          <w:iCs/>
        </w:rPr>
        <w:t>magina que eres detective, y tendrás</w:t>
      </w:r>
      <w:r w:rsidRPr="00581A92" w:rsidR="00BF30DE">
        <w:rPr>
          <w:rFonts w:ascii="Montserrat" w:hAnsi="Montserrat"/>
          <w:iCs/>
        </w:rPr>
        <w:t xml:space="preserve"> que ir encontrando pistas para descifrar quién es el culpable de cometer un robo, del cual se informó.</w:t>
      </w:r>
    </w:p>
    <w:p w:rsidRPr="00581A92" w:rsidR="00C2243B" w:rsidP="000D4958" w:rsidRDefault="00C2243B" w14:paraId="0BDF410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BA060A" w14:paraId="4B0386DD" w14:textId="1F4C91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Veamos entonces el</w:t>
      </w:r>
      <w:r w:rsidR="00C2243B">
        <w:rPr>
          <w:rFonts w:ascii="Montserrat" w:hAnsi="Montserrat"/>
          <w:iCs/>
        </w:rPr>
        <w:t xml:space="preserve"> caso que dice.</w:t>
      </w:r>
    </w:p>
    <w:p w:rsidRPr="00BA060A" w:rsidR="00BF30DE" w:rsidP="000D4958" w:rsidRDefault="00BA060A" w14:paraId="02DC9E38" w14:textId="2F512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lastRenderedPageBreak/>
        <w:drawing>
          <wp:inline distT="0" distB="0" distL="0" distR="0" wp14:anchorId="575D2AC8" wp14:editId="5B89129D">
            <wp:extent cx="3495040" cy="2201084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71" cy="22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BF30DE" w:rsidP="000D4958" w:rsidRDefault="00BF30DE" w14:paraId="64AE71FB" w14:textId="001A0D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C2243B" w:rsidP="000D4958" w:rsidRDefault="00C2243B" w14:paraId="1288E67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7C0DAD" w:rsidP="6A779911" w:rsidRDefault="00BA060A" w14:paraId="125C5300" w14:textId="056553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6A779911">
        <w:rPr>
          <w:rFonts w:ascii="Montserrat" w:hAnsi="Montserrat"/>
        </w:rPr>
        <w:t>Muy bien, ya conoces lo que dice el expediente</w:t>
      </w:r>
      <w:r w:rsidRPr="6A779911" w:rsidR="00BF30DE">
        <w:rPr>
          <w:rFonts w:ascii="Montserrat" w:hAnsi="Montserrat"/>
        </w:rPr>
        <w:t xml:space="preserve">, y es </w:t>
      </w:r>
      <w:r w:rsidRPr="6A779911" w:rsidR="1D41310A">
        <w:rPr>
          <w:rFonts w:ascii="Montserrat" w:hAnsi="Montserrat"/>
        </w:rPr>
        <w:t>elemental identificar</w:t>
      </w:r>
      <w:r w:rsidRPr="6A779911">
        <w:rPr>
          <w:rFonts w:ascii="Montserrat" w:hAnsi="Montserrat"/>
        </w:rPr>
        <w:t xml:space="preserve"> a los detenidos, ahora te presentamos a nuestros sospechosos.</w:t>
      </w:r>
    </w:p>
    <w:p w:rsidR="00C2243B" w:rsidP="000D4958" w:rsidRDefault="00C2243B" w14:paraId="1B100CE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7C0DAD" w14:paraId="29E3E312" w14:textId="28B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</w:t>
      </w:r>
      <w:r w:rsidRPr="00BA060A" w:rsidR="00BF30DE">
        <w:rPr>
          <w:rFonts w:ascii="Montserrat" w:hAnsi="Montserrat"/>
          <w:iCs/>
        </w:rPr>
        <w:t>a p</w:t>
      </w:r>
      <w:r w:rsidR="00C2243B">
        <w:rPr>
          <w:rFonts w:ascii="Montserrat" w:hAnsi="Montserrat"/>
          <w:iCs/>
        </w:rPr>
        <w:t>rimera sospechosa es Mariana B</w:t>
      </w:r>
    </w:p>
    <w:p w:rsidR="000D4958" w:rsidP="000D4958" w:rsidRDefault="000D4958" w14:paraId="1B50219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7C0DAD" w:rsidP="000D4958" w:rsidRDefault="000D4958" w14:paraId="202332D3" w14:textId="65626C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 w:rsidRPr="007C0DAD">
        <w:rPr>
          <w:noProof/>
          <w:lang w:val="en-US"/>
        </w:rPr>
        <w:drawing>
          <wp:inline distT="0" distB="0" distL="0" distR="0" wp14:anchorId="0BDD8C84" wp14:editId="6688AF66">
            <wp:extent cx="1253677" cy="1190625"/>
            <wp:effectExtent l="133350" t="114300" r="156210" b="1619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41" r="34407" b="18524"/>
                    <a:stretch/>
                  </pic:blipFill>
                  <pic:spPr bwMode="auto">
                    <a:xfrm>
                      <a:off x="0" y="0"/>
                      <a:ext cx="1310245" cy="12443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958" w:rsidP="000D4958" w:rsidRDefault="000D4958" w14:paraId="4A729E8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Pr="00BA060A" w:rsidR="00BF30DE" w:rsidP="000D4958" w:rsidRDefault="007C0DAD" w14:paraId="457C4403" w14:textId="0F423A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Ya conoce</w:t>
      </w:r>
      <w:r w:rsidRPr="00BA060A" w:rsidR="00BF30DE">
        <w:rPr>
          <w:rFonts w:ascii="Montserrat" w:hAnsi="Montserrat"/>
          <w:iCs/>
        </w:rPr>
        <w:t>s a la primera sospechosa.</w:t>
      </w:r>
    </w:p>
    <w:p w:rsidR="000D4958" w:rsidP="000D4958" w:rsidRDefault="000D4958" w14:paraId="2A37747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0D4958" w:rsidP="000D4958" w:rsidRDefault="00BF30DE" w14:paraId="68BC0B6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Vamos ahora co</w:t>
      </w:r>
      <w:r w:rsidR="007C0DAD">
        <w:rPr>
          <w:rFonts w:ascii="Montserrat" w:hAnsi="Montserrat"/>
          <w:iCs/>
        </w:rPr>
        <w:t xml:space="preserve">n la segunda persona sospechosa, </w:t>
      </w:r>
      <w:r w:rsidRPr="00BA060A">
        <w:rPr>
          <w:rFonts w:ascii="Montserrat" w:hAnsi="Montserrat"/>
          <w:iCs/>
        </w:rPr>
        <w:t>en esta ocasión es un hombre.</w:t>
      </w:r>
    </w:p>
    <w:p w:rsidR="000D4958" w:rsidP="000D4958" w:rsidRDefault="000D4958" w14:paraId="73040C6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7C0DAD" w:rsidP="000D4958" w:rsidRDefault="00BF30DE" w14:paraId="4B15AF36" w14:textId="3B45C5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Se llama</w:t>
      </w:r>
      <w:r w:rsidR="00C2243B">
        <w:rPr>
          <w:rFonts w:ascii="Montserrat" w:hAnsi="Montserrat"/>
          <w:iCs/>
        </w:rPr>
        <w:t xml:space="preserve"> Lucas A </w:t>
      </w:r>
      <w:r w:rsidR="007C0DAD">
        <w:rPr>
          <w:rFonts w:ascii="Montserrat" w:hAnsi="Montserrat"/>
          <w:iCs/>
        </w:rPr>
        <w:t>y puedes ver su fotografía en la imagen.</w:t>
      </w:r>
    </w:p>
    <w:p w:rsidR="00BF30DE" w:rsidP="000D4958" w:rsidRDefault="00BF30DE" w14:paraId="14C7E907" w14:textId="1590E4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Pr="00BA060A" w:rsidR="007C0DAD" w:rsidP="000D4958" w:rsidRDefault="000D4958" w14:paraId="1720B918" w14:textId="4242D7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2D48259D" wp14:editId="0D44052E">
            <wp:extent cx="1228746" cy="1514475"/>
            <wp:effectExtent l="114300" t="114300" r="142875" b="1428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594" cy="1522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243B" w:rsidP="000D4958" w:rsidRDefault="00C2243B" w14:paraId="6C29F346" w14:textId="2066BD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C2243B" w:rsidP="000D4958" w:rsidRDefault="00C2243B" w14:paraId="209278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BF30DE" w:rsidP="000D4958" w:rsidRDefault="007C0DAD" w14:paraId="1993172A" w14:textId="2A85DA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te presentamos</w:t>
      </w:r>
      <w:r w:rsidRPr="007C0DAD" w:rsidR="00BF30DE">
        <w:rPr>
          <w:rFonts w:ascii="Montserrat" w:hAnsi="Montserrat"/>
          <w:iCs/>
        </w:rPr>
        <w:t xml:space="preserve"> al tercer sospechoso, su nombre es Roberto Z.</w:t>
      </w:r>
    </w:p>
    <w:p w:rsidR="00BF30DE" w:rsidP="000D4958" w:rsidRDefault="000D4958" w14:paraId="3AEC5BC2" w14:textId="710529E4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282F48B4" wp14:editId="68E12234">
            <wp:extent cx="1171174" cy="1362075"/>
            <wp:effectExtent l="114300" t="114300" r="143510" b="142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130" cy="1372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D4958" w:rsidP="00C2243B" w:rsidRDefault="000D4958" w14:paraId="7651796E" w14:textId="2E19798B">
      <w:pPr>
        <w:spacing w:after="0" w:line="240" w:lineRule="auto"/>
        <w:rPr>
          <w:rFonts w:ascii="Montserrat" w:hAnsi="Montserrat"/>
          <w:iCs/>
        </w:rPr>
      </w:pPr>
    </w:p>
    <w:p w:rsidRPr="00BA060A" w:rsidR="00C2243B" w:rsidP="00C2243B" w:rsidRDefault="00C2243B" w14:paraId="22589480" w14:textId="77777777">
      <w:pPr>
        <w:spacing w:after="0" w:line="240" w:lineRule="auto"/>
        <w:rPr>
          <w:rFonts w:ascii="Montserrat" w:hAnsi="Montserrat"/>
          <w:iCs/>
        </w:rPr>
      </w:pPr>
    </w:p>
    <w:p w:rsidRPr="00BA060A" w:rsidR="00BF30DE" w:rsidP="000D4958" w:rsidRDefault="007C0DAD" w14:paraId="4811D2D2" w14:textId="43813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Ella es la</w:t>
      </w:r>
      <w:r w:rsidRPr="00BA060A" w:rsidR="00BF30DE">
        <w:rPr>
          <w:rFonts w:ascii="Montserrat" w:hAnsi="Montserrat"/>
          <w:iCs/>
        </w:rPr>
        <w:t xml:space="preserve"> cuarta sospechosa, su nombre es Carmen P.</w:t>
      </w:r>
    </w:p>
    <w:p w:rsidR="007C0DAD" w:rsidP="000D4958" w:rsidRDefault="000D4958" w14:paraId="21FC25D9" w14:textId="770C1E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16F76F1C" wp14:editId="68FE8776">
            <wp:extent cx="1130082" cy="1304925"/>
            <wp:effectExtent l="133350" t="114300" r="127635" b="1619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38" cy="13204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A060A" w:rsidR="00BF30DE" w:rsidP="000D4958" w:rsidRDefault="00C2243B" w14:paraId="16D2EE1F" w14:textId="1A03411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Pr="00BA060A" w:rsidR="00BF30DE">
        <w:rPr>
          <w:rFonts w:ascii="Montserrat" w:hAnsi="Montserrat"/>
          <w:iCs/>
        </w:rPr>
        <w:t>l último sospechoso es Uriel M.</w:t>
      </w:r>
    </w:p>
    <w:p w:rsidR="00BF30DE" w:rsidP="000D4958" w:rsidRDefault="00BF30DE" w14:paraId="3505C6B9" w14:textId="77777777">
      <w:pPr>
        <w:spacing w:after="0" w:line="240" w:lineRule="auto"/>
        <w:rPr>
          <w:rFonts w:ascii="Montserrat" w:hAnsi="Montserrat"/>
          <w:iCs/>
        </w:rPr>
      </w:pPr>
    </w:p>
    <w:p w:rsidR="007C0DAD" w:rsidP="000D4958" w:rsidRDefault="000D4958" w14:paraId="242855F7" w14:textId="1B30EF49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rFonts w:ascii="Montserrat" w:hAnsi="Montserrat"/>
          <w:iCs/>
          <w:noProof/>
          <w:lang w:val="en-US"/>
        </w:rPr>
        <w:drawing>
          <wp:inline distT="0" distB="0" distL="0" distR="0" wp14:anchorId="6CD05C3C" wp14:editId="12FBE874">
            <wp:extent cx="1141065" cy="1447800"/>
            <wp:effectExtent l="114300" t="114300" r="116840" b="1524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22" cy="1460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BA060A" w:rsidR="000D4958" w:rsidP="000D4958" w:rsidRDefault="000D4958" w14:paraId="6E5B95B1" w14:textId="77777777">
      <w:pPr>
        <w:spacing w:after="0" w:line="240" w:lineRule="auto"/>
        <w:jc w:val="center"/>
        <w:rPr>
          <w:rFonts w:ascii="Montserrat" w:hAnsi="Montserrat"/>
          <w:iCs/>
        </w:rPr>
      </w:pPr>
    </w:p>
    <w:p w:rsidR="00BF30DE" w:rsidP="000D4958" w:rsidRDefault="00C2243B" w14:paraId="04CDDD76" w14:textId="71C0EA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Y</w:t>
      </w:r>
      <w:r w:rsidR="00344069">
        <w:rPr>
          <w:rFonts w:ascii="Montserrat" w:hAnsi="Montserrat"/>
          <w:iCs/>
        </w:rPr>
        <w:t>a tiene</w:t>
      </w:r>
      <w:r w:rsidRPr="00BA060A" w:rsidR="00BF30DE">
        <w:rPr>
          <w:rFonts w:ascii="Montserrat" w:hAnsi="Montserrat"/>
          <w:iCs/>
        </w:rPr>
        <w:t xml:space="preserve">s a las personas </w:t>
      </w:r>
      <w:r>
        <w:rPr>
          <w:rFonts w:ascii="Montserrat" w:hAnsi="Montserrat"/>
          <w:iCs/>
        </w:rPr>
        <w:t>sospechosas, a</w:t>
      </w:r>
      <w:r w:rsidRPr="00BA060A" w:rsidR="00BF30DE">
        <w:rPr>
          <w:rFonts w:ascii="Montserrat" w:hAnsi="Montserrat"/>
          <w:iCs/>
        </w:rPr>
        <w:t>hora</w:t>
      </w:r>
      <w:r w:rsidR="00344069">
        <w:rPr>
          <w:rFonts w:ascii="Montserrat" w:hAnsi="Montserrat"/>
          <w:iCs/>
        </w:rPr>
        <w:t xml:space="preserve"> observa</w:t>
      </w:r>
      <w:r w:rsidRPr="00BA060A" w:rsidR="00BF30DE">
        <w:rPr>
          <w:rFonts w:ascii="Montserrat" w:hAnsi="Montserrat"/>
          <w:iCs/>
        </w:rPr>
        <w:t xml:space="preserve"> el primer dato que tenemos de la evidencia que se encontró en el robo</w:t>
      </w:r>
      <w:r w:rsidR="00344069">
        <w:rPr>
          <w:rFonts w:ascii="Montserrat" w:hAnsi="Montserrat"/>
          <w:iCs/>
        </w:rPr>
        <w:t xml:space="preserve"> para descart</w:t>
      </w:r>
      <w:r>
        <w:rPr>
          <w:rFonts w:ascii="Montserrat" w:hAnsi="Montserrat"/>
          <w:iCs/>
        </w:rPr>
        <w:t>ar a los inocentes y el dato es, e</w:t>
      </w:r>
      <w:r w:rsidR="00344069">
        <w:rPr>
          <w:rFonts w:ascii="Montserrat" w:hAnsi="Montserrat"/>
          <w:iCs/>
        </w:rPr>
        <w:t>n</w:t>
      </w:r>
      <w:r w:rsidRPr="00BA060A" w:rsidR="00BF30DE">
        <w:rPr>
          <w:rFonts w:ascii="Montserrat" w:hAnsi="Montserrat"/>
          <w:iCs/>
        </w:rPr>
        <w:t xml:space="preserve"> el lugar del incidente se encontró que forzaron la caja de seguridad con una tarjeta de acceso a los vagones de color azul.</w:t>
      </w:r>
    </w:p>
    <w:p w:rsidRPr="00BA060A" w:rsidR="000D4958" w:rsidP="000D4958" w:rsidRDefault="000D4958" w14:paraId="051D212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1CF6BB15" w14:textId="040408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arece sencillo, solo tienes</w:t>
      </w:r>
      <w:r w:rsidRPr="00BA060A" w:rsidR="00BF30DE">
        <w:rPr>
          <w:rFonts w:ascii="Montserrat" w:hAnsi="Montserrat"/>
          <w:iCs/>
        </w:rPr>
        <w:t xml:space="preserve"> que buscar quién de los sospechosos tiene maltratada su tarjeta de acceso.</w:t>
      </w:r>
    </w:p>
    <w:p w:rsidRPr="00BA060A" w:rsidR="000D4958" w:rsidP="000D4958" w:rsidRDefault="000D4958" w14:paraId="498E3DB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2E5D7274" w14:textId="5A30F2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lastRenderedPageBreak/>
        <w:t>Pero no</w:t>
      </w:r>
      <w:r w:rsidR="00344069">
        <w:rPr>
          <w:rFonts w:ascii="Montserrat" w:hAnsi="Montserrat"/>
          <w:iCs/>
        </w:rPr>
        <w:t xml:space="preserve"> te confíes, no es tan</w:t>
      </w:r>
      <w:r w:rsidR="00B40184">
        <w:rPr>
          <w:rFonts w:ascii="Montserrat" w:hAnsi="Montserrat"/>
          <w:iCs/>
        </w:rPr>
        <w:t xml:space="preserve"> fácil, p</w:t>
      </w:r>
      <w:r w:rsidRPr="00BA060A">
        <w:rPr>
          <w:rFonts w:ascii="Montserrat" w:hAnsi="Montserrat"/>
          <w:iCs/>
        </w:rPr>
        <w:t>orque por seguridad, se les retiró a todos y todas las tarjetas de acceso y no sabemos cuál pertenece a quién.</w:t>
      </w:r>
    </w:p>
    <w:p w:rsidRPr="00BA060A" w:rsidR="000D4958" w:rsidP="000D4958" w:rsidRDefault="000D4958" w14:paraId="70E39B0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29429717" w14:textId="2BE8455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 las tarjetas y considera si puede</w:t>
      </w:r>
      <w:r w:rsidRPr="00BA060A" w:rsidR="00BF30DE">
        <w:rPr>
          <w:rFonts w:ascii="Montserrat" w:hAnsi="Montserrat"/>
          <w:iCs/>
        </w:rPr>
        <w:t>s encontrar una pista.</w:t>
      </w:r>
    </w:p>
    <w:p w:rsidRPr="00BA060A" w:rsidR="000D4958" w:rsidP="000D4958" w:rsidRDefault="000D4958" w14:paraId="115424E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B4DC7F0" w:rsidRDefault="000D4958" w14:paraId="7AAB0D31" w14:textId="34181E54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="0B4DC7F0">
        <w:drawing>
          <wp:inline wp14:editId="5D607537" wp14:anchorId="71337EAD">
            <wp:extent cx="4572000" cy="2447925"/>
            <wp:effectExtent l="0" t="0" r="0" b="0"/>
            <wp:docPr id="888374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f64c728d9547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A0" w:rsidP="000D4958" w:rsidRDefault="007259A0" w14:paraId="4ACADD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</w:p>
    <w:p w:rsidR="00BF30DE" w:rsidP="000D4958" w:rsidRDefault="00344069" w14:paraId="204BDF2E" w14:textId="28B507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A</w:t>
      </w:r>
      <w:r w:rsidRPr="00BA060A" w:rsidR="00BF30DE">
        <w:rPr>
          <w:rFonts w:ascii="Montserrat" w:hAnsi="Montserrat"/>
          <w:iCs/>
        </w:rPr>
        <w:t>lcanza</w:t>
      </w:r>
      <w:r>
        <w:rPr>
          <w:rFonts w:ascii="Montserrat" w:hAnsi="Montserrat"/>
          <w:iCs/>
        </w:rPr>
        <w:t>s</w:t>
      </w:r>
      <w:r w:rsidRPr="00BA060A" w:rsidR="00BF30DE">
        <w:rPr>
          <w:rFonts w:ascii="Montserrat" w:hAnsi="Montserrat"/>
          <w:iCs/>
        </w:rPr>
        <w:t xml:space="preserve"> a notar que una tarjeta está maltratada</w:t>
      </w:r>
      <w:r>
        <w:rPr>
          <w:rFonts w:ascii="Montserrat" w:hAnsi="Montserrat"/>
          <w:iCs/>
        </w:rPr>
        <w:t>?</w:t>
      </w:r>
      <w:r w:rsidR="00B40184">
        <w:rPr>
          <w:rFonts w:ascii="Montserrat" w:hAnsi="Montserrat"/>
          <w:iCs/>
        </w:rPr>
        <w:t xml:space="preserve"> p</w:t>
      </w:r>
      <w:r w:rsidRPr="00BA060A" w:rsidR="00BF30DE">
        <w:rPr>
          <w:rFonts w:ascii="Montserrat" w:hAnsi="Montserrat"/>
          <w:iCs/>
        </w:rPr>
        <w:t xml:space="preserve">ero igual </w:t>
      </w:r>
      <w:r>
        <w:rPr>
          <w:rFonts w:ascii="Montserrat" w:hAnsi="Montserrat"/>
          <w:iCs/>
        </w:rPr>
        <w:t>hay dos tarjetas de color verde y</w:t>
      </w:r>
      <w:r w:rsidRPr="00BA060A" w:rsidR="00BF30DE">
        <w:rPr>
          <w:rFonts w:ascii="Montserrat" w:hAnsi="Montserrat"/>
          <w:iCs/>
        </w:rPr>
        <w:t xml:space="preserve"> esas personas a las que se les dio la tarj</w:t>
      </w:r>
      <w:r>
        <w:rPr>
          <w:rFonts w:ascii="Montserrat" w:hAnsi="Montserrat"/>
          <w:iCs/>
        </w:rPr>
        <w:t>eta verde serían inocentes y tienes que</w:t>
      </w:r>
      <w:r w:rsidRPr="00BA060A" w:rsidR="00BF30DE">
        <w:rPr>
          <w:rFonts w:ascii="Montserrat" w:hAnsi="Montserrat"/>
          <w:iCs/>
        </w:rPr>
        <w:t xml:space="preserve"> ver a quién corresponden.</w:t>
      </w:r>
    </w:p>
    <w:p w:rsidRPr="00BA060A" w:rsidR="000D4958" w:rsidP="000D4958" w:rsidRDefault="000D4958" w14:paraId="212E038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06C1412A" w14:textId="39E597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Pr="00BA060A" w:rsidR="00BF30DE">
        <w:rPr>
          <w:rFonts w:ascii="Montserrat" w:hAnsi="Montserrat"/>
          <w:iCs/>
        </w:rPr>
        <w:t>ero</w:t>
      </w:r>
      <w:r w:rsidR="00B40184">
        <w:rPr>
          <w:rFonts w:ascii="Montserrat" w:hAnsi="Montserrat"/>
          <w:iCs/>
        </w:rPr>
        <w:t>, ¿C</w:t>
      </w:r>
      <w:r w:rsidRPr="00BA060A" w:rsidR="00BF30DE">
        <w:rPr>
          <w:rFonts w:ascii="Montserrat" w:hAnsi="Montserrat"/>
          <w:iCs/>
        </w:rPr>
        <w:t>ómo</w:t>
      </w:r>
      <w:r>
        <w:rPr>
          <w:rFonts w:ascii="Montserrat" w:hAnsi="Montserrat"/>
          <w:iCs/>
        </w:rPr>
        <w:t xml:space="preserve"> lo va</w:t>
      </w:r>
      <w:r w:rsidRPr="00BA060A" w:rsidR="00BF30DE">
        <w:rPr>
          <w:rFonts w:ascii="Montserrat" w:hAnsi="Montserrat"/>
          <w:iCs/>
        </w:rPr>
        <w:t>s a saber?</w:t>
      </w:r>
      <w:r>
        <w:rPr>
          <w:rFonts w:ascii="Montserrat" w:hAnsi="Montserrat"/>
          <w:iCs/>
        </w:rPr>
        <w:t xml:space="preserve"> Preguntando</w:t>
      </w:r>
      <w:r w:rsidRPr="00BA060A" w:rsidR="00BF30DE">
        <w:rPr>
          <w:rFonts w:ascii="Montserrat" w:hAnsi="Montserrat"/>
          <w:iCs/>
        </w:rPr>
        <w:t xml:space="preserve"> al</w:t>
      </w:r>
      <w:r>
        <w:rPr>
          <w:rFonts w:ascii="Montserrat" w:hAnsi="Montserrat"/>
          <w:iCs/>
        </w:rPr>
        <w:t xml:space="preserve"> maquinista y</w:t>
      </w:r>
      <w:r w:rsidRPr="00BA060A" w:rsidR="00BF30DE">
        <w:rPr>
          <w:rFonts w:ascii="Montserrat" w:hAnsi="Montserrat"/>
          <w:iCs/>
        </w:rPr>
        <w:t xml:space="preserve"> dice que a los pasajeros que subieron antes de las 13 horas se les dio tarjeta azul y a los que subieron después de las 13 horas se les tuvo que dar tarjeta verde porque se acabaron las azules.</w:t>
      </w:r>
    </w:p>
    <w:p w:rsidRPr="00BA060A" w:rsidR="000D4958" w:rsidP="000D4958" w:rsidRDefault="000D4958" w14:paraId="7D4B34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44069" w14:paraId="3A28B40B" w14:textId="4F6945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ntonces solo tienes</w:t>
      </w:r>
      <w:r w:rsidR="00B40184">
        <w:rPr>
          <w:rFonts w:ascii="Montserrat" w:hAnsi="Montserrat"/>
          <w:iCs/>
        </w:rPr>
        <w:t xml:space="preserve"> que saber a qué hora subieron, e</w:t>
      </w:r>
      <w:r w:rsidR="001A635F">
        <w:rPr>
          <w:rFonts w:ascii="Montserrat" w:hAnsi="Montserrat"/>
          <w:iCs/>
        </w:rPr>
        <w:t>s importante que sepas</w:t>
      </w:r>
      <w:r w:rsidRPr="00BA060A" w:rsidR="00BF30DE">
        <w:rPr>
          <w:rFonts w:ascii="Montserrat" w:hAnsi="Montserrat"/>
          <w:iCs/>
        </w:rPr>
        <w:t xml:space="preserve"> que los pasajeros para llegar al tren tuvieron que tomar diferentes camiones y afortunadamente nos</w:t>
      </w:r>
      <w:r w:rsidR="000D4958">
        <w:rPr>
          <w:rFonts w:ascii="Montserrat" w:hAnsi="Montserrat"/>
          <w:iCs/>
        </w:rPr>
        <w:t xml:space="preserve"> dieron sus boletos del camión.</w:t>
      </w:r>
    </w:p>
    <w:p w:rsidRPr="00BA060A" w:rsidR="000D4958" w:rsidP="000D4958" w:rsidRDefault="000D4958" w14:paraId="0EA4EBF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1A635F" w14:paraId="6356CBE0" w14:textId="113A88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Pr="00BA060A" w:rsidR="00BF30DE">
        <w:rPr>
          <w:rFonts w:ascii="Montserrat" w:hAnsi="Montserrat"/>
          <w:iCs/>
        </w:rPr>
        <w:t xml:space="preserve"> sus boletos.</w:t>
      </w:r>
    </w:p>
    <w:p w:rsidR="001A635F" w:rsidP="000D4958" w:rsidRDefault="001A635F" w14:paraId="0D9A5E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="001A635F" w:rsidP="0B4DC7F0" w:rsidRDefault="000D4958" w14:paraId="7627D519" w14:textId="60783743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="0B4DC7F0">
        <w:drawing>
          <wp:inline wp14:editId="748A8364" wp14:anchorId="031155A4">
            <wp:extent cx="4572000" cy="1857375"/>
            <wp:effectExtent l="0" t="0" r="0" b="0"/>
            <wp:docPr id="807772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94c2c1309343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0D4958" w:rsidP="000D4958" w:rsidRDefault="000D4958" w14:paraId="4F44A2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</w:p>
    <w:p w:rsidR="00BF30DE" w:rsidP="000D4958" w:rsidRDefault="001A635F" w14:paraId="2E5E4218" w14:textId="615C5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En tu cuaderno puedes anotar el nombre de los sospechosos y debajo de los nombres anotar la hora en que abordaron el camión</w:t>
      </w:r>
      <w:r w:rsidRPr="00BA060A" w:rsidR="00BF30DE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 xml:space="preserve">para que sepas </w:t>
      </w:r>
      <w:r w:rsidRPr="00BA060A" w:rsidR="00BF30DE">
        <w:rPr>
          <w:rFonts w:ascii="Montserrat" w:hAnsi="Montserrat"/>
          <w:iCs/>
        </w:rPr>
        <w:t xml:space="preserve">si subieron antes o después de las 13 horas. </w:t>
      </w:r>
    </w:p>
    <w:p w:rsidRPr="00BA060A" w:rsidR="000D4958" w:rsidP="000D4958" w:rsidRDefault="000D4958" w14:paraId="495AEC8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1A635F" w14:paraId="1A12275F" w14:textId="183E75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Pr="00BA060A" w:rsidR="00BF30DE">
        <w:rPr>
          <w:rFonts w:ascii="Montserrat" w:hAnsi="Montserrat"/>
          <w:iCs/>
        </w:rPr>
        <w:t>l primero, Uriel vino en la ruta 1</w:t>
      </w:r>
      <w:r>
        <w:rPr>
          <w:rFonts w:ascii="Montserrat" w:hAnsi="Montserrat"/>
          <w:iCs/>
        </w:rPr>
        <w:t xml:space="preserve"> que salió a las 11:20 h y tardó</w:t>
      </w:r>
      <w:r w:rsidRPr="00BA060A" w:rsidR="00BF30DE">
        <w:rPr>
          <w:rFonts w:ascii="Montserrat" w:hAnsi="Montserrat"/>
          <w:iCs/>
        </w:rPr>
        <w:t xml:space="preserve"> en el </w:t>
      </w:r>
      <w:r w:rsidR="00B40184">
        <w:rPr>
          <w:rFonts w:ascii="Montserrat" w:hAnsi="Montserrat"/>
          <w:iCs/>
        </w:rPr>
        <w:t>camino 40 minutos, por lo que ¿A</w:t>
      </w:r>
      <w:r w:rsidRPr="00BA060A" w:rsidR="00BF30DE">
        <w:rPr>
          <w:rFonts w:ascii="Montserrat" w:hAnsi="Montserrat"/>
          <w:iCs/>
        </w:rPr>
        <w:t xml:space="preserve"> qué hora llegó?</w:t>
      </w:r>
      <w:r>
        <w:rPr>
          <w:rFonts w:ascii="Montserrat" w:hAnsi="Montserrat"/>
          <w:iCs/>
        </w:rPr>
        <w:t xml:space="preserve"> Tienes que sumar</w:t>
      </w:r>
      <w:r w:rsidR="00B40184">
        <w:rPr>
          <w:rFonts w:ascii="Montserrat" w:hAnsi="Montserrat"/>
          <w:iCs/>
        </w:rPr>
        <w:t xml:space="preserve"> los minutos, s</w:t>
      </w:r>
      <w:r w:rsidRPr="00BA060A" w:rsidR="00BF30DE">
        <w:rPr>
          <w:rFonts w:ascii="Montserrat" w:hAnsi="Montserrat"/>
          <w:iCs/>
        </w:rPr>
        <w:t>on</w:t>
      </w:r>
      <w:r>
        <w:rPr>
          <w:rFonts w:ascii="Montserrat" w:hAnsi="Montserrat"/>
          <w:iCs/>
        </w:rPr>
        <w:t xml:space="preserve"> 11:60</w:t>
      </w:r>
    </w:p>
    <w:p w:rsidRPr="00BA060A" w:rsidR="000D4958" w:rsidP="000D4958" w:rsidRDefault="000D4958" w14:paraId="40308D3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0D4958" w:rsidP="000D4958" w:rsidRDefault="00A46A39" w14:paraId="21A6948F" w14:textId="5FE63C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xacto, e</w:t>
      </w:r>
      <w:r w:rsidRPr="00BA060A" w:rsidR="00BF30DE">
        <w:rPr>
          <w:rFonts w:ascii="Montserrat" w:hAnsi="Montserrat"/>
          <w:iCs/>
        </w:rPr>
        <w:t xml:space="preserve">scribe en </w:t>
      </w:r>
      <w:r>
        <w:rPr>
          <w:rFonts w:ascii="Montserrat" w:hAnsi="Montserrat"/>
          <w:iCs/>
        </w:rPr>
        <w:t>tu cuaderno</w:t>
      </w:r>
      <w:r w:rsidR="00B40184">
        <w:rPr>
          <w:rFonts w:ascii="Montserrat" w:hAnsi="Montserrat"/>
          <w:iCs/>
        </w:rPr>
        <w:t xml:space="preserve"> 11:20 + 0:40 = 11:60 y ¿Q</w:t>
      </w:r>
      <w:r w:rsidRPr="00BA060A" w:rsidR="00BF30DE">
        <w:rPr>
          <w:rFonts w:ascii="Montserrat" w:hAnsi="Montserrat"/>
          <w:iCs/>
        </w:rPr>
        <w:t>ué pasa con los minutos cuando llegan a 60?</w:t>
      </w:r>
      <w:r>
        <w:rPr>
          <w:rFonts w:ascii="Montserrat" w:hAnsi="Montserrat"/>
          <w:iCs/>
        </w:rPr>
        <w:t xml:space="preserve"> Cierto, cuando tiene</w:t>
      </w:r>
      <w:r w:rsidRPr="00BA060A" w:rsidR="00BF30DE">
        <w:rPr>
          <w:rFonts w:ascii="Montserrat" w:hAnsi="Montserrat"/>
          <w:iCs/>
        </w:rPr>
        <w:t>s 60 minutos es igual que tener una hora.</w:t>
      </w:r>
    </w:p>
    <w:p w:rsidR="000D4958" w:rsidP="000D4958" w:rsidRDefault="000D4958" w14:paraId="5A68F8EA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A46A39" w14:paraId="47F1D4C8" w14:textId="0548F8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B40184">
        <w:rPr>
          <w:rFonts w:ascii="Montserrat" w:hAnsi="Montserrat"/>
          <w:iCs/>
        </w:rPr>
        <w:t>ntonces, ¿A</w:t>
      </w:r>
      <w:r w:rsidRPr="00BA060A" w:rsidR="00BF30DE">
        <w:rPr>
          <w:rFonts w:ascii="Montserrat" w:hAnsi="Montserrat"/>
          <w:iCs/>
        </w:rPr>
        <w:t xml:space="preserve"> qué hora llegó Uriel</w:t>
      </w:r>
      <w:r>
        <w:rPr>
          <w:rFonts w:ascii="Montserrat" w:hAnsi="Montserrat"/>
          <w:iCs/>
        </w:rPr>
        <w:t>?</w:t>
      </w:r>
      <w:r w:rsidRPr="00BA060A" w:rsidR="00BF30DE">
        <w:rPr>
          <w:rFonts w:ascii="Montserrat" w:hAnsi="Montserrat"/>
          <w:iCs/>
        </w:rPr>
        <w:t xml:space="preserve"> Uriel llego a las 12:00 h. </w:t>
      </w:r>
      <w:r>
        <w:rPr>
          <w:rFonts w:ascii="Montserrat" w:hAnsi="Montserrat"/>
          <w:iCs/>
        </w:rPr>
        <w:t>Anota la respuesta en tu cuaderno.</w:t>
      </w:r>
    </w:p>
    <w:p w:rsidRPr="00BA060A" w:rsidR="00BF30DE" w:rsidP="000D4958" w:rsidRDefault="00BF30DE" w14:paraId="237CC6FD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E402A2" w:rsidP="000D4958" w:rsidRDefault="00A46A39" w14:paraId="73426F97" w14:textId="5B6FF1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 xml:space="preserve">Ahora para el siguiente sospechoso </w:t>
      </w:r>
      <w:r w:rsidRPr="00BA060A" w:rsidR="00BF30DE">
        <w:rPr>
          <w:rFonts w:ascii="Montserrat" w:hAnsi="Montserrat"/>
          <w:iCs/>
        </w:rPr>
        <w:t>conti</w:t>
      </w:r>
      <w:r>
        <w:rPr>
          <w:rFonts w:ascii="Montserrat" w:hAnsi="Montserrat"/>
          <w:iCs/>
        </w:rPr>
        <w:t>núa</w:t>
      </w:r>
      <w:r w:rsidRPr="00BA060A" w:rsidR="00BF30DE">
        <w:rPr>
          <w:rFonts w:ascii="Montserrat" w:hAnsi="Montserrat"/>
          <w:iCs/>
        </w:rPr>
        <w:t xml:space="preserve"> con la dinámica de los boletos al sumar la hora de salida con la</w:t>
      </w:r>
      <w:r>
        <w:rPr>
          <w:rFonts w:ascii="Montserrat" w:hAnsi="Montserrat"/>
          <w:iCs/>
        </w:rPr>
        <w:t xml:space="preserve"> duración del viaje, hazlo con todos los sospechosos y anota los resultados en tu cuaderno.</w:t>
      </w:r>
    </w:p>
    <w:p w:rsidR="00B40184" w:rsidP="000D4958" w:rsidRDefault="00B40184" w14:paraId="708BC00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40184" w14:paraId="42D86C09" w14:textId="0AF987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Y</w:t>
      </w:r>
      <w:r w:rsidR="00A46A39">
        <w:rPr>
          <w:rFonts w:ascii="Montserrat" w:hAnsi="Montserrat"/>
          <w:iCs/>
        </w:rPr>
        <w:t>a tienes</w:t>
      </w:r>
      <w:r w:rsidRPr="00BA060A" w:rsidR="00BF30DE">
        <w:rPr>
          <w:rFonts w:ascii="Montserrat" w:hAnsi="Montserrat"/>
          <w:iCs/>
        </w:rPr>
        <w:t xml:space="preserve"> la hora de llegada de todo</w:t>
      </w:r>
      <w:r w:rsidR="00A46A39">
        <w:rPr>
          <w:rFonts w:ascii="Montserrat" w:hAnsi="Montserrat"/>
          <w:iCs/>
        </w:rPr>
        <w:t xml:space="preserve">s los sospechosos es momento de </w:t>
      </w:r>
      <w:r w:rsidR="00E402A2">
        <w:rPr>
          <w:rFonts w:ascii="Montserrat" w:hAnsi="Montserrat"/>
          <w:iCs/>
        </w:rPr>
        <w:t>saber</w:t>
      </w:r>
      <w:r w:rsidRPr="00BA060A" w:rsidR="00BF30DE">
        <w:rPr>
          <w:rFonts w:ascii="Montserrat" w:hAnsi="Montserrat"/>
          <w:iCs/>
        </w:rPr>
        <w:t xml:space="preserve"> quién llego después de las 13:00 horas.</w:t>
      </w:r>
    </w:p>
    <w:p w:rsidRPr="00BA060A" w:rsidR="000D4958" w:rsidP="000D4958" w:rsidRDefault="000D4958" w14:paraId="0822170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B4DC7F0" w:rsidRDefault="000D4958" w14:paraId="03B5727C" w14:textId="58F4AE1C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="0B4DC7F0">
        <w:drawing>
          <wp:inline wp14:editId="54006DA6" wp14:anchorId="6A5A40FD">
            <wp:extent cx="4572000" cy="1876425"/>
            <wp:effectExtent l="0" t="0" r="0" b="0"/>
            <wp:docPr id="8102100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b9264ce58f49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1F0F662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40184" w14:paraId="1424DDBE" w14:textId="01D24E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L</w:t>
      </w:r>
      <w:r w:rsidRPr="00BA060A" w:rsidR="00BF30DE">
        <w:rPr>
          <w:rFonts w:ascii="Montserrat" w:hAnsi="Montserrat"/>
          <w:iCs/>
        </w:rPr>
        <w:t>a que llegó des</w:t>
      </w:r>
      <w:r w:rsidR="00E402A2">
        <w:rPr>
          <w:rFonts w:ascii="Montserrat" w:hAnsi="Montserrat"/>
          <w:iCs/>
        </w:rPr>
        <w:t xml:space="preserve">pués de las 13 horas fue </w:t>
      </w:r>
      <w:r>
        <w:rPr>
          <w:rFonts w:ascii="Montserrat" w:hAnsi="Montserrat"/>
          <w:iCs/>
        </w:rPr>
        <w:t>Carmen,</w:t>
      </w:r>
      <w:r w:rsidR="00E402A2">
        <w:rPr>
          <w:rFonts w:ascii="Montserrat" w:hAnsi="Montserrat"/>
          <w:iCs/>
        </w:rPr>
        <w:t xml:space="preserve"> pero </w:t>
      </w:r>
      <w:r w:rsidRPr="00BA060A" w:rsidR="00BF30DE">
        <w:rPr>
          <w:rFonts w:ascii="Montserrat" w:hAnsi="Montserrat"/>
          <w:iCs/>
        </w:rPr>
        <w:t>Carmen tenía tarjeta ve</w:t>
      </w:r>
      <w:r>
        <w:rPr>
          <w:rFonts w:ascii="Montserrat" w:hAnsi="Montserrat"/>
          <w:iCs/>
        </w:rPr>
        <w:t>rde por lo que ella es inocente, t</w:t>
      </w:r>
      <w:r w:rsidRPr="00BA060A" w:rsidR="00BF30DE">
        <w:rPr>
          <w:rFonts w:ascii="Montserrat" w:hAnsi="Montserrat"/>
          <w:iCs/>
        </w:rPr>
        <w:t>ambién Roberto llegó a las 13:10 por lo que él también es inocente.</w:t>
      </w:r>
    </w:p>
    <w:p w:rsidRPr="00BA060A" w:rsidR="000D4958" w:rsidP="000D4958" w:rsidRDefault="000D4958" w14:paraId="2487D39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E402A2" w14:paraId="4DA87A17" w14:textId="5FB1D1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o quiere decir que ya tienes</w:t>
      </w:r>
      <w:r w:rsidR="00B40184">
        <w:rPr>
          <w:rFonts w:ascii="Montserrat" w:hAnsi="Montserrat"/>
          <w:iCs/>
        </w:rPr>
        <w:t xml:space="preserve"> a dos inocentes y </w:t>
      </w:r>
      <w:r w:rsidR="0050482C">
        <w:rPr>
          <w:rFonts w:ascii="Montserrat" w:hAnsi="Montserrat"/>
          <w:iCs/>
        </w:rPr>
        <w:t>ahora cómo va</w:t>
      </w:r>
      <w:r w:rsidRPr="00BA060A" w:rsidR="00BF30DE">
        <w:rPr>
          <w:rFonts w:ascii="Montserrat" w:hAnsi="Montserrat"/>
          <w:iCs/>
        </w:rPr>
        <w:t xml:space="preserve">s a saber quién fue el culpable, sólo </w:t>
      </w:r>
      <w:r w:rsidR="0050482C">
        <w:rPr>
          <w:rFonts w:ascii="Montserrat" w:hAnsi="Montserrat"/>
          <w:iCs/>
        </w:rPr>
        <w:t>ha</w:t>
      </w:r>
      <w:r w:rsidRPr="00BA060A" w:rsidR="00BF30DE">
        <w:rPr>
          <w:rFonts w:ascii="Montserrat" w:hAnsi="Montserrat"/>
          <w:iCs/>
        </w:rPr>
        <w:t>s descartado a dos de los cinco sospechosos.</w:t>
      </w:r>
      <w:r w:rsidR="0050482C"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>Muy</w:t>
      </w:r>
      <w:r w:rsidR="0050482C">
        <w:rPr>
          <w:rFonts w:ascii="Montserrat" w:hAnsi="Montserrat"/>
          <w:iCs/>
        </w:rPr>
        <w:t xml:space="preserve"> sencillo</w:t>
      </w:r>
      <w:r w:rsidRPr="00BA060A" w:rsidR="00BF30DE">
        <w:rPr>
          <w:rFonts w:ascii="Montserrat" w:hAnsi="Montserrat"/>
          <w:iCs/>
        </w:rPr>
        <w:t>, l</w:t>
      </w:r>
      <w:r w:rsidR="0050482C">
        <w:rPr>
          <w:rFonts w:ascii="Montserrat" w:hAnsi="Montserrat"/>
          <w:iCs/>
        </w:rPr>
        <w:t>a segunda nota de evidencias te</w:t>
      </w:r>
      <w:r w:rsidRPr="00BA060A" w:rsidR="00BF30DE">
        <w:rPr>
          <w:rFonts w:ascii="Montserrat" w:hAnsi="Montserrat"/>
          <w:iCs/>
        </w:rPr>
        <w:t xml:space="preserve"> ayudará.</w:t>
      </w:r>
    </w:p>
    <w:p w:rsidRPr="00BA060A" w:rsidR="000D4958" w:rsidP="000D4958" w:rsidRDefault="000D4958" w14:paraId="09CBF88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50482C" w14:paraId="7BF935B2" w14:textId="46D102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quí la tienes, y</w:t>
      </w:r>
      <w:r w:rsidRPr="00BA060A" w:rsidR="00BF30DE">
        <w:rPr>
          <w:rFonts w:ascii="Montserrat" w:hAnsi="Montserrat"/>
          <w:iCs/>
        </w:rPr>
        <w:t xml:space="preserve"> dice, en la investigación se encontr</w:t>
      </w:r>
      <w:r w:rsidR="00B40184">
        <w:rPr>
          <w:rFonts w:ascii="Montserrat" w:hAnsi="Montserrat"/>
          <w:iCs/>
        </w:rPr>
        <w:t>aron 2 galletas de chocolate y eso ¿E</w:t>
      </w:r>
      <w:r w:rsidRPr="00BA060A" w:rsidR="00BF30DE">
        <w:rPr>
          <w:rFonts w:ascii="Montserrat" w:hAnsi="Montserrat"/>
          <w:iCs/>
        </w:rPr>
        <w:t xml:space="preserve">n </w:t>
      </w:r>
      <w:r>
        <w:rPr>
          <w:rFonts w:ascii="Montserrat" w:hAnsi="Montserrat"/>
          <w:iCs/>
        </w:rPr>
        <w:t>qué te ayuda</w:t>
      </w:r>
      <w:r w:rsidRPr="00BA060A" w:rsidR="00BF30DE">
        <w:rPr>
          <w:rFonts w:ascii="Montserrat" w:hAnsi="Montserrat"/>
          <w:iCs/>
        </w:rPr>
        <w:t>?</w:t>
      </w:r>
      <w:r>
        <w:rPr>
          <w:rFonts w:ascii="Montserrat" w:hAnsi="Montserrat"/>
          <w:iCs/>
        </w:rPr>
        <w:t xml:space="preserve"> Pues que</w:t>
      </w:r>
      <w:r w:rsidRPr="00BA060A" w:rsidR="00BF30DE">
        <w:rPr>
          <w:rFonts w:ascii="Montserrat" w:hAnsi="Montserrat"/>
          <w:iCs/>
        </w:rPr>
        <w:t xml:space="preserve"> esas galletas se repartieron solo</w:t>
      </w:r>
      <w:r w:rsidR="00B40184">
        <w:rPr>
          <w:rFonts w:ascii="Montserrat" w:hAnsi="Montserrat"/>
          <w:iCs/>
        </w:rPr>
        <w:t xml:space="preserve"> el día de ayer en la cafetería, e</w:t>
      </w:r>
      <w:r w:rsidRPr="00BA060A" w:rsidR="00BF30DE">
        <w:rPr>
          <w:rFonts w:ascii="Montserrat" w:hAnsi="Montserrat"/>
          <w:iCs/>
        </w:rPr>
        <w:t>ntonces quiere decir que el culpable estaba en la cafetería el día de ayer.</w:t>
      </w:r>
    </w:p>
    <w:p w:rsidR="000D4958" w:rsidP="000D4958" w:rsidRDefault="000D4958" w14:paraId="0593925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50482C" w14:paraId="36C373D0" w14:textId="386503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P</w:t>
      </w:r>
      <w:r w:rsidRPr="00BA060A" w:rsidR="00BF30DE">
        <w:rPr>
          <w:rFonts w:ascii="Montserrat" w:hAnsi="Montserrat"/>
          <w:iCs/>
        </w:rPr>
        <w:t>ero como no hay cámaras es difícil de saberlo, lo bueno es que las galletas se regalan solo a los comensales o en este caso a los pasajeros que se estén más de 45 minutos en la cafetería, por ello, siempre se les lleva un registro de entrada y duración en cafetería.</w:t>
      </w:r>
    </w:p>
    <w:p w:rsidRPr="00BA060A" w:rsidR="000D4958" w:rsidP="000D4958" w:rsidRDefault="000D4958" w14:paraId="710A3C3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50482C" w14:paraId="2BB40CA9" w14:textId="3B4483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o te</w:t>
      </w:r>
      <w:r w:rsidRPr="00BA060A" w:rsidR="00BF30DE">
        <w:rPr>
          <w:rFonts w:ascii="Montserrat" w:hAnsi="Montserrat"/>
          <w:iCs/>
        </w:rPr>
        <w:t xml:space="preserve"> va a ayudar</w:t>
      </w:r>
      <w:r>
        <w:rPr>
          <w:rFonts w:ascii="Montserrat" w:hAnsi="Montserrat"/>
          <w:iCs/>
        </w:rPr>
        <w:t xml:space="preserve"> mucho porque solo tienes</w:t>
      </w:r>
      <w:r w:rsidRPr="00BA060A" w:rsidR="00BF30DE">
        <w:rPr>
          <w:rFonts w:ascii="Montserrat" w:hAnsi="Montserrat"/>
          <w:iCs/>
        </w:rPr>
        <w:t xml:space="preserve"> que saber cuál de los detenidos se estuvo más de 45 minutos en la cafetería.</w:t>
      </w:r>
    </w:p>
    <w:p w:rsidR="00BF30DE" w:rsidP="000D4958" w:rsidRDefault="0050482C" w14:paraId="3556888F" w14:textId="61F627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Pr="00BA060A" w:rsidR="00BF30DE">
        <w:rPr>
          <w:rFonts w:ascii="Montserrat" w:hAnsi="Montserrat"/>
          <w:iCs/>
        </w:rPr>
        <w:t xml:space="preserve"> el registro que tienen en la cafetería de las personas que estuvieron ahí.</w:t>
      </w:r>
    </w:p>
    <w:p w:rsidR="0050482C" w:rsidP="000D4958" w:rsidRDefault="0050482C" w14:paraId="4E6A09D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iCs/>
        </w:rPr>
      </w:pPr>
    </w:p>
    <w:p w:rsidRPr="00BA060A" w:rsidR="0050482C" w:rsidP="000D4958" w:rsidRDefault="000D4958" w14:paraId="5507DCBC" w14:textId="0B5ABCF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010991BD" wp14:editId="6916890D">
            <wp:extent cx="4185346" cy="2095500"/>
            <wp:effectExtent l="0" t="0" r="571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672" cy="20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BF30DE" w:rsidP="000D4958" w:rsidRDefault="00BF30DE" w14:paraId="4270B76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rPr>
          <w:rFonts w:ascii="Montserrat" w:hAnsi="Montserrat"/>
          <w:iCs/>
        </w:rPr>
      </w:pPr>
    </w:p>
    <w:p w:rsidR="00BF30DE" w:rsidP="000D4958" w:rsidRDefault="0050482C" w14:paraId="04D5DF06" w14:textId="199348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n la imagen puedes ver</w:t>
      </w:r>
      <w:r w:rsidRPr="00BA060A" w:rsidR="00BF30DE">
        <w:rPr>
          <w:rFonts w:ascii="Montserrat" w:hAnsi="Montserrat"/>
          <w:iCs/>
        </w:rPr>
        <w:t xml:space="preserve"> la hora de entrada y salida de los </w:t>
      </w:r>
      <w:r w:rsidR="00B40184">
        <w:rPr>
          <w:rFonts w:ascii="Montserrat" w:hAnsi="Montserrat"/>
          <w:iCs/>
        </w:rPr>
        <w:t>clientes de la cafetería, ¿Q</w:t>
      </w:r>
      <w:r>
        <w:rPr>
          <w:rFonts w:ascii="Montserrat" w:hAnsi="Montserrat"/>
          <w:iCs/>
        </w:rPr>
        <w:t>ué te parece maestro si anota</w:t>
      </w:r>
      <w:r w:rsidRPr="00BA060A" w:rsidR="00BF30DE">
        <w:rPr>
          <w:rFonts w:ascii="Montserrat" w:hAnsi="Montserrat"/>
          <w:iCs/>
        </w:rPr>
        <w:t xml:space="preserve">s esos datos </w:t>
      </w:r>
      <w:r>
        <w:rPr>
          <w:rFonts w:ascii="Montserrat" w:hAnsi="Montserrat"/>
          <w:iCs/>
        </w:rPr>
        <w:t>en una nota y luego se la pega</w:t>
      </w:r>
      <w:r w:rsidRPr="00BA060A" w:rsidR="00BF30DE">
        <w:rPr>
          <w:rFonts w:ascii="Montserrat" w:hAnsi="Montserrat"/>
          <w:iCs/>
        </w:rPr>
        <w:t>s a cada sospechoso?</w:t>
      </w:r>
    </w:p>
    <w:p w:rsidRPr="00BA060A" w:rsidR="000D4958" w:rsidP="000D4958" w:rsidRDefault="000D4958" w14:paraId="7FFE91C2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06B7A692" w14:textId="43FAC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Las notas quedarían así.</w:t>
      </w:r>
    </w:p>
    <w:p w:rsidRPr="00BA060A" w:rsidR="000D4958" w:rsidP="000D4958" w:rsidRDefault="000D4958" w14:paraId="44B3C3B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0D4958" w14:paraId="4E7DD148" w14:textId="1D820F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13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6CF7151C" wp14:editId="6ECE287D">
            <wp:extent cx="3972560" cy="2044902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483" cy="204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4384B8C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50482C" w14:paraId="6818C39C" w14:textId="425B4C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pega las notas y observa</w:t>
      </w:r>
      <w:r w:rsidRPr="00BA060A" w:rsidR="00BF30DE">
        <w:rPr>
          <w:rFonts w:ascii="Montserrat" w:hAnsi="Montserrat"/>
          <w:iCs/>
        </w:rPr>
        <w:t xml:space="preserve"> cuánto tiempo estuvieron en la cafetería.</w:t>
      </w:r>
    </w:p>
    <w:p w:rsidRPr="00BA060A" w:rsidR="000D4958" w:rsidP="000D4958" w:rsidRDefault="000D4958" w14:paraId="21A410E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0D4958" w:rsidP="000D4958" w:rsidRDefault="0050482C" w14:paraId="2E290599" w14:textId="0216D2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uedes</w:t>
      </w:r>
      <w:r w:rsidRPr="00BA060A" w:rsidR="00BF30DE">
        <w:rPr>
          <w:rFonts w:ascii="Montserrat" w:hAnsi="Montserrat"/>
          <w:iCs/>
        </w:rPr>
        <w:t xml:space="preserve"> comenzar por Uriel, él llegó a las 10:23 h y salió a las </w:t>
      </w:r>
      <w:r>
        <w:rPr>
          <w:rFonts w:ascii="Montserrat" w:hAnsi="Montserrat"/>
          <w:iCs/>
        </w:rPr>
        <w:t xml:space="preserve">11:24 </w:t>
      </w:r>
      <w:proofErr w:type="spellStart"/>
      <w:r>
        <w:rPr>
          <w:rFonts w:ascii="Montserrat" w:hAnsi="Montserrat"/>
          <w:iCs/>
        </w:rPr>
        <w:t>h</w:t>
      </w:r>
      <w:r w:rsidR="00B40184">
        <w:rPr>
          <w:rFonts w:ascii="Montserrat" w:hAnsi="Montserrat"/>
          <w:iCs/>
        </w:rPr>
        <w:t>rs</w:t>
      </w:r>
      <w:proofErr w:type="spellEnd"/>
      <w:r w:rsidR="00B40184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por lo que realizarás</w:t>
      </w:r>
      <w:r w:rsidRPr="00BA060A" w:rsidR="00BF30DE">
        <w:rPr>
          <w:rFonts w:ascii="Montserrat" w:hAnsi="Montserrat"/>
          <w:iCs/>
        </w:rPr>
        <w:t xml:space="preserve"> una resta de la hora en que salió 11:24 menos la hora en la que llegó 10:23 y esto es igual a (anota </w:t>
      </w:r>
      <w:r w:rsidR="00C15944">
        <w:rPr>
          <w:rFonts w:ascii="Montserrat" w:hAnsi="Montserrat"/>
          <w:iCs/>
        </w:rPr>
        <w:t>la operación en tu cuaderno</w:t>
      </w:r>
      <w:r w:rsidR="00B40184">
        <w:rPr>
          <w:rFonts w:ascii="Montserrat" w:hAnsi="Montserrat"/>
          <w:iCs/>
        </w:rPr>
        <w:t xml:space="preserve"> 11:24 – 10:23) duró 01:01 </w:t>
      </w:r>
      <w:r w:rsidRPr="00BA060A" w:rsidR="00BF30DE">
        <w:rPr>
          <w:rFonts w:ascii="Montserrat" w:hAnsi="Montserrat"/>
          <w:iCs/>
        </w:rPr>
        <w:t xml:space="preserve">que significa </w:t>
      </w:r>
      <w:r w:rsidRPr="00BA060A" w:rsidR="00BF30DE">
        <w:rPr>
          <w:rFonts w:ascii="Montserrat" w:hAnsi="Montserrat"/>
          <w:iCs/>
        </w:rPr>
        <w:lastRenderedPageBreak/>
        <w:t>que fue una hora con un minuto.</w:t>
      </w:r>
      <w:r w:rsidR="00C15944">
        <w:rPr>
          <w:rFonts w:ascii="Montserrat" w:hAnsi="Montserrat"/>
          <w:iCs/>
        </w:rPr>
        <w:t xml:space="preserve"> Anótalo en la tarjeta</w:t>
      </w:r>
      <w:r w:rsidRPr="00BA060A" w:rsidR="00BF30DE">
        <w:rPr>
          <w:rFonts w:ascii="Montserrat" w:hAnsi="Montserrat"/>
          <w:iCs/>
        </w:rPr>
        <w:t>, pero d</w:t>
      </w:r>
      <w:r w:rsidR="00C15944">
        <w:rPr>
          <w:rFonts w:ascii="Montserrat" w:hAnsi="Montserrat"/>
          <w:iCs/>
        </w:rPr>
        <w:t>ice en minutos, ¿Cómo lo anotas</w:t>
      </w:r>
      <w:r w:rsidRPr="00BA060A" w:rsidR="00BF30DE">
        <w:rPr>
          <w:rFonts w:ascii="Montserrat" w:hAnsi="Montserrat"/>
          <w:iCs/>
        </w:rPr>
        <w:t>?</w:t>
      </w:r>
      <w:r w:rsidR="00C15944">
        <w:rPr>
          <w:rFonts w:ascii="Montserrat" w:hAnsi="Montserrat"/>
          <w:iCs/>
        </w:rPr>
        <w:t xml:space="preserve"> </w:t>
      </w:r>
    </w:p>
    <w:p w:rsidR="000D4958" w:rsidP="000D4958" w:rsidRDefault="000D4958" w14:paraId="0516E0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C15944" w14:paraId="2E02E5F6" w14:textId="3E2ADD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Muy sencillo tienes</w:t>
      </w:r>
      <w:r w:rsidRPr="00BA060A" w:rsidR="00BF30DE">
        <w:rPr>
          <w:rFonts w:ascii="Montserrat" w:hAnsi="Montserrat"/>
          <w:iCs/>
        </w:rPr>
        <w:t xml:space="preserve"> que convertir la hora en minutos en este caso</w:t>
      </w:r>
      <w:r w:rsidR="00B40184">
        <w:rPr>
          <w:rFonts w:ascii="Montserrat" w:hAnsi="Montserrat"/>
          <w:iCs/>
        </w:rPr>
        <w:t xml:space="preserve"> una hora es igual a 60 minutos, e</w:t>
      </w:r>
      <w:r w:rsidRPr="00BA060A" w:rsidR="00BF30DE">
        <w:rPr>
          <w:rFonts w:ascii="Montserrat" w:hAnsi="Montserrat"/>
          <w:iCs/>
        </w:rPr>
        <w:t>ntonces sería 60 más 1 que es igual a 61</w:t>
      </w:r>
      <w:r>
        <w:rPr>
          <w:rFonts w:ascii="Montserrat" w:hAnsi="Montserrat"/>
          <w:iCs/>
        </w:rPr>
        <w:t xml:space="preserve"> anota el dato</w:t>
      </w:r>
      <w:r w:rsidRPr="00BA060A" w:rsidR="00BF30DE">
        <w:rPr>
          <w:rFonts w:ascii="Montserrat" w:hAnsi="Montserrat"/>
          <w:iCs/>
        </w:rPr>
        <w:t>.</w:t>
      </w:r>
    </w:p>
    <w:p w:rsidRPr="00BA060A" w:rsidR="000D4958" w:rsidP="000D4958" w:rsidRDefault="000D4958" w14:paraId="59B88F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C15944" w14:paraId="0D4ACE95" w14:textId="623D0A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ontinúa</w:t>
      </w:r>
      <w:r w:rsidRPr="00BA060A" w:rsidR="00BF30DE">
        <w:rPr>
          <w:rFonts w:ascii="Montserrat" w:hAnsi="Montserrat"/>
          <w:iCs/>
        </w:rPr>
        <w:t xml:space="preserve"> con la dinámica de resolver el tiempo que estuvieron los pasajeros en l</w:t>
      </w:r>
      <w:r>
        <w:rPr>
          <w:rFonts w:ascii="Montserrat" w:hAnsi="Montserrat"/>
          <w:iCs/>
        </w:rPr>
        <w:t>a cafetería, para lo cual tienes</w:t>
      </w:r>
      <w:r w:rsidRPr="00BA060A" w:rsidR="00BF30DE">
        <w:rPr>
          <w:rFonts w:ascii="Montserrat" w:hAnsi="Montserrat"/>
          <w:iCs/>
        </w:rPr>
        <w:t xml:space="preserve"> que restar la hora de llegada a </w:t>
      </w:r>
      <w:r>
        <w:rPr>
          <w:rFonts w:ascii="Montserrat" w:hAnsi="Montserrat"/>
          <w:iCs/>
        </w:rPr>
        <w:t>la de salida, para realizarlo</w:t>
      </w:r>
      <w:r w:rsidRPr="00BA060A" w:rsidR="00BF30DE">
        <w:rPr>
          <w:rFonts w:ascii="Montserrat" w:hAnsi="Montserrat"/>
          <w:iCs/>
        </w:rPr>
        <w:t xml:space="preserve"> puede</w:t>
      </w:r>
      <w:r>
        <w:rPr>
          <w:rFonts w:ascii="Montserrat" w:hAnsi="Montserrat"/>
          <w:iCs/>
        </w:rPr>
        <w:t>s</w:t>
      </w:r>
      <w:r w:rsidRPr="00BA060A" w:rsidR="00BF30DE">
        <w:rPr>
          <w:rFonts w:ascii="Montserrat" w:hAnsi="Montserrat"/>
          <w:iCs/>
        </w:rPr>
        <w:t xml:space="preserve"> implementar el procedimiento de completar hora por ejemp</w:t>
      </w:r>
      <w:r>
        <w:rPr>
          <w:rFonts w:ascii="Montserrat" w:hAnsi="Montserrat"/>
          <w:iCs/>
        </w:rPr>
        <w:t>lo si llegó</w:t>
      </w:r>
      <w:r w:rsidRPr="00BA060A" w:rsidR="00BF30DE">
        <w:rPr>
          <w:rFonts w:ascii="Montserrat" w:hAnsi="Montserrat"/>
          <w:iCs/>
        </w:rPr>
        <w:t xml:space="preserve"> a las 1</w:t>
      </w:r>
      <w:r w:rsidR="00B40184">
        <w:rPr>
          <w:rFonts w:ascii="Montserrat" w:hAnsi="Montserrat"/>
          <w:iCs/>
        </w:rPr>
        <w:t xml:space="preserve">0:50 y salió a las 11: 25 </w:t>
      </w:r>
      <w:r>
        <w:rPr>
          <w:rFonts w:ascii="Montserrat" w:hAnsi="Montserrat"/>
          <w:iCs/>
        </w:rPr>
        <w:t>puedes</w:t>
      </w:r>
      <w:r w:rsidRPr="00BA060A" w:rsidR="00BF30DE">
        <w:rPr>
          <w:rFonts w:ascii="Montserrat" w:hAnsi="Montserrat"/>
          <w:iCs/>
        </w:rPr>
        <w:t xml:space="preserve"> </w:t>
      </w:r>
      <w:r>
        <w:rPr>
          <w:rFonts w:ascii="Montserrat" w:hAnsi="Montserrat"/>
          <w:iCs/>
        </w:rPr>
        <w:t>decir que si sumas 10 minutos ya te dan las 11 entonces le agregas a los 10 minutos 15 más dándot</w:t>
      </w:r>
      <w:r w:rsidRPr="00BA060A" w:rsidR="00BF30DE">
        <w:rPr>
          <w:rFonts w:ascii="Montserrat" w:hAnsi="Montserrat"/>
          <w:iCs/>
        </w:rPr>
        <w:t xml:space="preserve">e como resultado 25 minutos. </w:t>
      </w:r>
    </w:p>
    <w:p w:rsidRPr="00BA060A" w:rsidR="000D4958" w:rsidP="000D4958" w:rsidRDefault="000D4958" w14:paraId="1865D70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BF30DE" w14:paraId="0E4C9425" w14:textId="3A52FD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Entonces considerando el registro com</w:t>
      </w:r>
      <w:r w:rsidR="00B40184">
        <w:rPr>
          <w:rFonts w:ascii="Montserrat" w:hAnsi="Montserrat"/>
          <w:iCs/>
        </w:rPr>
        <w:t>pleto de tiempo en cafetería, ¿Q</w:t>
      </w:r>
      <w:r w:rsidRPr="00BA060A">
        <w:rPr>
          <w:rFonts w:ascii="Montserrat" w:hAnsi="Montserrat"/>
          <w:iCs/>
        </w:rPr>
        <w:t>uién no estuvo más de 45 minutos?</w:t>
      </w:r>
    </w:p>
    <w:p w:rsidR="00BF30DE" w:rsidP="000D4958" w:rsidRDefault="00BF30DE" w14:paraId="2ADC0265" w14:textId="77777777">
      <w:pPr>
        <w:spacing w:after="0" w:line="240" w:lineRule="auto"/>
        <w:rPr>
          <w:rFonts w:ascii="Montserrat" w:hAnsi="Montserrat"/>
          <w:iCs/>
        </w:rPr>
      </w:pPr>
    </w:p>
    <w:p w:rsidRPr="00BA060A" w:rsidR="00C15944" w:rsidP="000D4958" w:rsidRDefault="000D4958" w14:paraId="03D00E60" w14:textId="172A832C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1537DC9F" wp14:editId="4D81A071">
            <wp:extent cx="3751788" cy="226695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22" cy="22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060A" w:rsidR="00BF30DE" w:rsidP="000D4958" w:rsidRDefault="00BF30DE" w14:paraId="4F9959F8" w14:textId="77777777">
      <w:pPr>
        <w:spacing w:after="0" w:line="240" w:lineRule="auto"/>
        <w:rPr>
          <w:rFonts w:ascii="Montserrat" w:hAnsi="Montserrat"/>
          <w:iCs/>
        </w:rPr>
      </w:pPr>
    </w:p>
    <w:p w:rsidR="00BF30DE" w:rsidP="000D4958" w:rsidRDefault="00C15944" w14:paraId="4DF53539" w14:textId="2BF82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Si observas</w:t>
      </w:r>
      <w:r w:rsidRPr="00BA060A" w:rsidR="00BF30DE">
        <w:rPr>
          <w:rFonts w:ascii="Montserrat" w:hAnsi="Montserrat"/>
          <w:iCs/>
        </w:rPr>
        <w:t xml:space="preserve"> los datos fue Lucas el que no se estuvo más de 45 minutos por lo que no </w:t>
      </w:r>
      <w:r>
        <w:rPr>
          <w:rFonts w:ascii="Montserrat" w:hAnsi="Montserrat"/>
          <w:iCs/>
        </w:rPr>
        <w:t>le dieron galletas de Chocolate, por lo que Lucas</w:t>
      </w:r>
      <w:r w:rsidRPr="00BA060A" w:rsidR="00BF30DE">
        <w:rPr>
          <w:rFonts w:ascii="Montserrat" w:hAnsi="Montserrat"/>
          <w:iCs/>
        </w:rPr>
        <w:t xml:space="preserve"> deja de ser sospechoso.</w:t>
      </w:r>
    </w:p>
    <w:p w:rsidRPr="00BA060A" w:rsidR="000D4958" w:rsidP="000D4958" w:rsidRDefault="000D4958" w14:paraId="54F6DA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C15944" w:rsidP="000D4958" w:rsidRDefault="00C15944" w14:paraId="5312911A" w14:textId="107B25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Ahora cuenta</w:t>
      </w:r>
      <w:r w:rsidR="00B40184">
        <w:rPr>
          <w:rFonts w:ascii="Montserrat" w:hAnsi="Montserrat"/>
          <w:iCs/>
        </w:rPr>
        <w:t>s con solo 2 sospechosos, e</w:t>
      </w:r>
      <w:r w:rsidRPr="00BA060A" w:rsidR="00BF30DE">
        <w:rPr>
          <w:rFonts w:ascii="Montserrat" w:hAnsi="Montserrat"/>
          <w:iCs/>
        </w:rPr>
        <w:t>ntonce</w:t>
      </w:r>
      <w:r>
        <w:rPr>
          <w:rFonts w:ascii="Montserrat" w:hAnsi="Montserrat"/>
          <w:iCs/>
        </w:rPr>
        <w:t>s Lucas es inocente, ya solo quedan 2 sospechosos, conoce la última nota que te</w:t>
      </w:r>
      <w:r w:rsidRPr="00BA060A" w:rsidR="00BF30DE">
        <w:rPr>
          <w:rFonts w:ascii="Montserrat" w:hAnsi="Montserrat"/>
          <w:iCs/>
        </w:rPr>
        <w:t xml:space="preserve"> aporta</w:t>
      </w:r>
      <w:r>
        <w:rPr>
          <w:rFonts w:ascii="Montserrat" w:hAnsi="Montserrat"/>
          <w:iCs/>
        </w:rPr>
        <w:t>n</w:t>
      </w:r>
      <w:r w:rsidRPr="00BA060A" w:rsidR="00BF30DE">
        <w:rPr>
          <w:rFonts w:ascii="Montserrat" w:hAnsi="Montserrat"/>
          <w:iCs/>
        </w:rPr>
        <w:t>.</w:t>
      </w:r>
      <w:r>
        <w:rPr>
          <w:rFonts w:ascii="Montserrat" w:hAnsi="Montserrat"/>
          <w:iCs/>
        </w:rPr>
        <w:t xml:space="preserve"> </w:t>
      </w:r>
    </w:p>
    <w:p w:rsidR="000D4958" w:rsidP="000D4958" w:rsidRDefault="000D4958" w14:paraId="420A040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28E88E1A" w14:textId="5EB1FB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 xml:space="preserve">La </w:t>
      </w:r>
      <w:r w:rsidR="00C15944">
        <w:rPr>
          <w:rFonts w:ascii="Montserrat" w:hAnsi="Montserrat"/>
          <w:iCs/>
        </w:rPr>
        <w:t>última nota nos dice</w:t>
      </w:r>
      <w:r w:rsidR="00B40184">
        <w:rPr>
          <w:rFonts w:ascii="Montserrat" w:hAnsi="Montserrat"/>
          <w:iCs/>
        </w:rPr>
        <w:t xml:space="preserve"> que, </w:t>
      </w:r>
      <w:r w:rsidRPr="00BA060A">
        <w:rPr>
          <w:rFonts w:ascii="Montserrat" w:hAnsi="Montserrat"/>
          <w:iCs/>
        </w:rPr>
        <w:t>en la caja de seguridad se encontraron unas pilas de reloj de mano, por lo que se detuvo el reloj del criminal, sin que se diera cuenta, y fue en el mome</w:t>
      </w:r>
      <w:r w:rsidR="00C15944">
        <w:rPr>
          <w:rFonts w:ascii="Montserrat" w:hAnsi="Montserrat"/>
          <w:iCs/>
        </w:rPr>
        <w:t xml:space="preserve">nto justo, a la hora del crimen, como puedes darte cuenta </w:t>
      </w:r>
      <w:r w:rsidRPr="00BA060A">
        <w:rPr>
          <w:rFonts w:ascii="Montserrat" w:hAnsi="Montserrat"/>
          <w:iCs/>
        </w:rPr>
        <w:t>esta pista es muy import</w:t>
      </w:r>
      <w:r w:rsidR="00C77658">
        <w:rPr>
          <w:rFonts w:ascii="Montserrat" w:hAnsi="Montserrat"/>
          <w:iCs/>
        </w:rPr>
        <w:t>ante y tal vez por esta pista hubieras</w:t>
      </w:r>
      <w:r w:rsidRPr="00BA060A">
        <w:rPr>
          <w:rFonts w:ascii="Montserrat" w:hAnsi="Montserrat"/>
          <w:iCs/>
        </w:rPr>
        <w:t xml:space="preserve"> iniciado, </w:t>
      </w:r>
      <w:r w:rsidR="00C77658">
        <w:rPr>
          <w:rFonts w:ascii="Montserrat" w:hAnsi="Montserrat"/>
          <w:iCs/>
        </w:rPr>
        <w:t xml:space="preserve">ya que no puede ser </w:t>
      </w:r>
      <w:r w:rsidR="00185700">
        <w:rPr>
          <w:rFonts w:ascii="Montserrat" w:hAnsi="Montserrat"/>
          <w:iCs/>
        </w:rPr>
        <w:t>que a todos se les haya</w:t>
      </w:r>
      <w:r w:rsidRPr="00BA060A">
        <w:rPr>
          <w:rFonts w:ascii="Montserrat" w:hAnsi="Montserrat"/>
          <w:iCs/>
        </w:rPr>
        <w:t xml:space="preserve"> detenido el reloj.</w:t>
      </w:r>
      <w:r w:rsidR="00C77658">
        <w:rPr>
          <w:rFonts w:ascii="Montserrat" w:hAnsi="Montserrat"/>
          <w:iCs/>
        </w:rPr>
        <w:t xml:space="preserve"> S</w:t>
      </w:r>
      <w:r w:rsidRPr="00BA060A">
        <w:rPr>
          <w:rFonts w:ascii="Montserrat" w:hAnsi="Montserrat"/>
          <w:iCs/>
        </w:rPr>
        <w:t>orprendentemente de todos los sospechosos, dos personas usan reloj que ocupan otro tipo de baterías, o eso decían y solo tres personas cuentan con ese tipo de reloj, pero comentaron que sus relojes estaban descompuestos.</w:t>
      </w:r>
      <w:r w:rsidR="00C77658">
        <w:rPr>
          <w:rFonts w:ascii="Montserrat" w:hAnsi="Montserrat"/>
          <w:iCs/>
        </w:rPr>
        <w:t xml:space="preserve"> </w:t>
      </w:r>
      <w:r w:rsidRPr="00BA060A">
        <w:rPr>
          <w:rFonts w:ascii="Montserrat" w:hAnsi="Montserrat"/>
          <w:iCs/>
        </w:rPr>
        <w:t>¿</w:t>
      </w:r>
      <w:r w:rsidR="00C77658">
        <w:rPr>
          <w:rFonts w:ascii="Montserrat" w:hAnsi="Montserrat"/>
          <w:iCs/>
        </w:rPr>
        <w:t xml:space="preserve">Quieres saber </w:t>
      </w:r>
      <w:r w:rsidRPr="00BA060A">
        <w:rPr>
          <w:rFonts w:ascii="Montserrat" w:hAnsi="Montserrat"/>
          <w:iCs/>
        </w:rPr>
        <w:t>quiénes eran esos sospechosos?</w:t>
      </w:r>
      <w:r w:rsidR="00C77658">
        <w:rPr>
          <w:rFonts w:ascii="Montserrat" w:hAnsi="Montserrat"/>
          <w:iCs/>
        </w:rPr>
        <w:t xml:space="preserve"> L</w:t>
      </w:r>
      <w:r w:rsidRPr="00BA060A">
        <w:rPr>
          <w:rFonts w:ascii="Montserrat" w:hAnsi="Montserrat"/>
          <w:iCs/>
        </w:rPr>
        <w:t>os tres sospechosos por el reloj eran Carmen, Uriel y Mariana</w:t>
      </w:r>
      <w:r w:rsidR="00B40184">
        <w:rPr>
          <w:rFonts w:ascii="Montserrat" w:hAnsi="Montserrat"/>
          <w:iCs/>
        </w:rPr>
        <w:t>.</w:t>
      </w:r>
    </w:p>
    <w:p w:rsidRPr="00BA060A" w:rsidR="00B40184" w:rsidP="000D4958" w:rsidRDefault="00B40184" w14:paraId="6CFE877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C77658" w:rsidP="000D4958" w:rsidRDefault="00C77658" w14:paraId="507C5399" w14:textId="1F98430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lastRenderedPageBreak/>
        <w:t>Pero C</w:t>
      </w:r>
      <w:r w:rsidR="00B40184">
        <w:rPr>
          <w:rFonts w:ascii="Montserrat" w:hAnsi="Montserrat"/>
          <w:iCs/>
        </w:rPr>
        <w:t xml:space="preserve">armen ya sabes que no lo hizo, </w:t>
      </w:r>
      <w:r>
        <w:rPr>
          <w:rFonts w:ascii="Montserrat" w:hAnsi="Montserrat"/>
          <w:iCs/>
        </w:rPr>
        <w:t>entonces solo te</w:t>
      </w:r>
      <w:r w:rsidRPr="00BA060A" w:rsidR="00BF30DE">
        <w:rPr>
          <w:rFonts w:ascii="Montserrat" w:hAnsi="Montserrat"/>
          <w:iCs/>
        </w:rPr>
        <w:t xml:space="preserve"> queda observar los relojes de Uriel y Mariana</w:t>
      </w:r>
      <w:r w:rsidR="00B40184">
        <w:rPr>
          <w:rFonts w:ascii="Montserrat" w:hAnsi="Montserrat"/>
          <w:iCs/>
        </w:rPr>
        <w:t xml:space="preserve">. </w:t>
      </w:r>
      <w:r>
        <w:rPr>
          <w:rFonts w:ascii="Montserrat" w:hAnsi="Montserrat"/>
          <w:iCs/>
        </w:rPr>
        <w:t>¿Ahora entiendes?</w:t>
      </w:r>
      <w:r w:rsidR="00B40184"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>aunque la pista parece muy sólida había elementos que complicaban el tener la respuesta, ya que</w:t>
      </w:r>
      <w:r>
        <w:rPr>
          <w:rFonts w:ascii="Montserrat" w:hAnsi="Montserrat"/>
          <w:iCs/>
        </w:rPr>
        <w:t xml:space="preserve"> no sabía</w:t>
      </w:r>
      <w:r w:rsidRPr="00BA060A" w:rsidR="00BF30DE">
        <w:rPr>
          <w:rFonts w:ascii="Montserrat" w:hAnsi="Montserrat"/>
          <w:iCs/>
        </w:rPr>
        <w:t>s si los demás pasajeros mentían sobre su reloj</w:t>
      </w:r>
      <w:r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>y era por eso mejor dejar</w:t>
      </w:r>
      <w:r>
        <w:rPr>
          <w:rFonts w:ascii="Montserrat" w:hAnsi="Montserrat"/>
          <w:iCs/>
        </w:rPr>
        <w:t xml:space="preserve"> esta pista</w:t>
      </w:r>
      <w:r w:rsidRPr="00BA060A" w:rsidR="00BF30DE">
        <w:rPr>
          <w:rFonts w:ascii="Montserrat" w:hAnsi="Montserrat"/>
          <w:iCs/>
        </w:rPr>
        <w:t xml:space="preserve"> hasta el final. </w:t>
      </w:r>
    </w:p>
    <w:p w:rsidR="000D4958" w:rsidP="000D4958" w:rsidRDefault="000D4958" w14:paraId="154958E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BF30DE" w14:paraId="7E49ABD6" w14:textId="6BDC7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Entonces</w:t>
      </w:r>
      <w:r w:rsidR="00C77658">
        <w:rPr>
          <w:rFonts w:ascii="Montserrat" w:hAnsi="Montserrat"/>
          <w:iCs/>
        </w:rPr>
        <w:t xml:space="preserve"> qué te parece si observas</w:t>
      </w:r>
      <w:r w:rsidRPr="00BA060A">
        <w:rPr>
          <w:rFonts w:ascii="Montserrat" w:hAnsi="Montserrat"/>
          <w:iCs/>
        </w:rPr>
        <w:t xml:space="preserve"> los relojes de ambos sospechosos. </w:t>
      </w:r>
    </w:p>
    <w:p w:rsidR="00BF30DE" w:rsidP="000D4958" w:rsidRDefault="00BF30DE" w14:paraId="6B522029" w14:textId="77777777">
      <w:pPr>
        <w:spacing w:after="0" w:line="240" w:lineRule="auto"/>
        <w:rPr>
          <w:rFonts w:ascii="Montserrat" w:hAnsi="Montserrat"/>
          <w:iCs/>
        </w:rPr>
      </w:pPr>
    </w:p>
    <w:p w:rsidR="00C77658" w:rsidP="000D4958" w:rsidRDefault="000D4958" w14:paraId="02C7E104" w14:textId="6BBDABB5">
      <w:pP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419F52FC" wp14:editId="6D312866">
            <wp:extent cx="3244215" cy="1686616"/>
            <wp:effectExtent l="0" t="0" r="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661" cy="169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4F3634C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40184" w14:paraId="0D07F6DC" w14:textId="2E941F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</w:t>
      </w:r>
      <w:r w:rsidR="00C77658">
        <w:rPr>
          <w:rFonts w:ascii="Montserrat" w:hAnsi="Montserrat"/>
          <w:iCs/>
        </w:rPr>
        <w:t>ntonces</w:t>
      </w:r>
      <w:r>
        <w:rPr>
          <w:rFonts w:ascii="Montserrat" w:hAnsi="Montserrat"/>
          <w:iCs/>
        </w:rPr>
        <w:t>, ¿Q</w:t>
      </w:r>
      <w:r w:rsidRPr="00BA060A" w:rsidR="00BF30DE">
        <w:rPr>
          <w:rFonts w:ascii="Montserrat" w:hAnsi="Montserrat"/>
          <w:iCs/>
        </w:rPr>
        <w:t>ué reloj marca las 8:57 h que es la hora en la que vaciaron la caja fuerte?</w:t>
      </w:r>
    </w:p>
    <w:p w:rsidRPr="00BA060A" w:rsidR="000D4958" w:rsidP="000D4958" w:rsidRDefault="000D4958" w14:paraId="66713BF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3F44E8" w14:paraId="0D0918F0" w14:textId="731AD983">
      <w:pP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Ya sabes</w:t>
      </w:r>
      <w:r w:rsidRPr="00BA060A" w:rsidR="00BF30DE">
        <w:rPr>
          <w:rFonts w:ascii="Montserrat" w:hAnsi="Montserrat"/>
          <w:iCs/>
        </w:rPr>
        <w:t xml:space="preserve"> cuál es el reloj que marca esa hora</w:t>
      </w:r>
      <w:r>
        <w:rPr>
          <w:rFonts w:ascii="Montserrat" w:hAnsi="Montserrat"/>
          <w:iCs/>
        </w:rPr>
        <w:t>?</w:t>
      </w:r>
      <w:r w:rsidR="000D4958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>Anota en tu cuaderno la hora</w:t>
      </w:r>
      <w:r w:rsidRPr="00BA060A" w:rsidR="00BF30DE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 xml:space="preserve">de los </w:t>
      </w:r>
      <w:r w:rsidRPr="00BA060A" w:rsidR="00BF30DE">
        <w:rPr>
          <w:rFonts w:ascii="Montserrat" w:hAnsi="Montserrat"/>
          <w:iCs/>
        </w:rPr>
        <w:t xml:space="preserve">relojes debajo de cada información de </w:t>
      </w:r>
      <w:r w:rsidR="009E5FC8">
        <w:rPr>
          <w:rFonts w:ascii="Montserrat" w:hAnsi="Montserrat"/>
          <w:iCs/>
        </w:rPr>
        <w:t xml:space="preserve">los </w:t>
      </w:r>
      <w:r w:rsidR="000D4958">
        <w:rPr>
          <w:rFonts w:ascii="Montserrat" w:hAnsi="Montserrat"/>
          <w:iCs/>
        </w:rPr>
        <w:t>sospechosos.</w:t>
      </w:r>
    </w:p>
    <w:p w:rsidRPr="00BA060A" w:rsidR="000D4958" w:rsidP="000D4958" w:rsidRDefault="000D4958" w14:paraId="1E67F12A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BF30DE" w14:paraId="7F93EBF1" w14:textId="66F7AC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 w:rsidRPr="00BA060A">
        <w:rPr>
          <w:rFonts w:ascii="Montserrat" w:hAnsi="Montserrat"/>
          <w:iCs/>
        </w:rPr>
        <w:t>¿</w:t>
      </w:r>
      <w:r w:rsidR="009E5FC8">
        <w:rPr>
          <w:rFonts w:ascii="Montserrat" w:hAnsi="Montserrat"/>
          <w:iCs/>
        </w:rPr>
        <w:t xml:space="preserve">Ya sabes </w:t>
      </w:r>
      <w:r w:rsidRPr="00BA060A">
        <w:rPr>
          <w:rFonts w:ascii="Montserrat" w:hAnsi="Montserrat"/>
          <w:iCs/>
        </w:rPr>
        <w:t>cuál es?</w:t>
      </w:r>
      <w:r w:rsidR="00B40184">
        <w:rPr>
          <w:rFonts w:ascii="Montserrat" w:hAnsi="Montserrat"/>
          <w:iCs/>
        </w:rPr>
        <w:t xml:space="preserve"> </w:t>
      </w:r>
      <w:r w:rsidR="009E5FC8">
        <w:rPr>
          <w:rFonts w:ascii="Montserrat" w:hAnsi="Montserrat"/>
          <w:iCs/>
        </w:rPr>
        <w:t>E</w:t>
      </w:r>
      <w:r w:rsidRPr="00BA060A">
        <w:rPr>
          <w:rFonts w:ascii="Montserrat" w:hAnsi="Montserrat"/>
          <w:iCs/>
        </w:rPr>
        <w:t>s el reloj de Uriel porque la manecilla grande indica los minutos y la pequeña la hora.</w:t>
      </w:r>
    </w:p>
    <w:p w:rsidRPr="00BA060A" w:rsidR="009E5FC8" w:rsidP="000D4958" w:rsidRDefault="009E5FC8" w14:paraId="0F48A2D0" w14:textId="312CB8D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9E5FC8" w:rsidP="000D4958" w:rsidRDefault="009E5FC8" w14:paraId="12F5FAA5" w14:textId="12AF4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Observa</w:t>
      </w:r>
      <w:r w:rsidRPr="00BA060A" w:rsidR="00BF30DE">
        <w:rPr>
          <w:rFonts w:ascii="Montserrat" w:hAnsi="Montserrat"/>
          <w:iCs/>
        </w:rPr>
        <w:t xml:space="preserve"> que ambos relojes tienen el minutero en</w:t>
      </w:r>
      <w:r>
        <w:rPr>
          <w:rFonts w:ascii="Montserrat" w:hAnsi="Montserrat"/>
          <w:iCs/>
        </w:rPr>
        <w:t xml:space="preserve"> el minuto correspondiente a 57</w:t>
      </w:r>
      <w:r w:rsidR="00B40184">
        <w:rPr>
          <w:rFonts w:ascii="Montserrat" w:hAnsi="Montserrat"/>
          <w:iCs/>
        </w:rPr>
        <w:t xml:space="preserve"> </w:t>
      </w:r>
      <w:r w:rsidRPr="00BA060A" w:rsidR="00BF30DE">
        <w:rPr>
          <w:rFonts w:ascii="Montserrat" w:hAnsi="Montserrat"/>
          <w:iCs/>
        </w:rPr>
        <w:t xml:space="preserve">entonces ahora </w:t>
      </w:r>
      <w:r>
        <w:rPr>
          <w:rFonts w:ascii="Montserrat" w:hAnsi="Montserrat"/>
          <w:iCs/>
        </w:rPr>
        <w:t xml:space="preserve">observa </w:t>
      </w:r>
      <w:r w:rsidRPr="00BA060A" w:rsidR="00BF30DE">
        <w:rPr>
          <w:rFonts w:ascii="Montserrat" w:hAnsi="Montserrat"/>
          <w:iCs/>
        </w:rPr>
        <w:t>la manecilla pequeña correspondiente a las horas.</w:t>
      </w:r>
    </w:p>
    <w:p w:rsidR="000D4958" w:rsidP="000D4958" w:rsidRDefault="000D4958" w14:paraId="78795FF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BF30DE" w:rsidP="000D4958" w:rsidRDefault="009E5FC8" w14:paraId="25F236E6" w14:textId="3CCB2B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Como sabe</w:t>
      </w:r>
      <w:r w:rsidRPr="00BA060A" w:rsidR="00BF30DE">
        <w:rPr>
          <w:rFonts w:ascii="Montserrat" w:hAnsi="Montserrat"/>
          <w:iCs/>
        </w:rPr>
        <w:t>s las manecillas se van movie</w:t>
      </w:r>
      <w:r w:rsidR="00B40184">
        <w:rPr>
          <w:rFonts w:ascii="Montserrat" w:hAnsi="Montserrat"/>
          <w:iCs/>
        </w:rPr>
        <w:t xml:space="preserve">ndo por lo que al ser las 8:57 </w:t>
      </w:r>
      <w:r w:rsidRPr="00BA060A" w:rsidR="00BF30DE">
        <w:rPr>
          <w:rFonts w:ascii="Montserrat" w:hAnsi="Montserrat"/>
          <w:iCs/>
        </w:rPr>
        <w:t>la manecilla pequeña correspondiente a las horas, debió moverse del ocho y debe estar muy cerca del nueve</w:t>
      </w:r>
      <w:r>
        <w:rPr>
          <w:rFonts w:ascii="Montserrat" w:hAnsi="Montserrat"/>
          <w:iCs/>
        </w:rPr>
        <w:t>, tiene</w:t>
      </w:r>
      <w:r w:rsidRPr="00BA060A" w:rsidR="00BF30DE">
        <w:rPr>
          <w:rFonts w:ascii="Montserrat" w:hAnsi="Montserrat"/>
          <w:iCs/>
        </w:rPr>
        <w:t>s que tener mucho cuidado con la manecilla de las horas porque en el caso de Mariana su manec</w:t>
      </w:r>
      <w:r>
        <w:rPr>
          <w:rFonts w:ascii="Montserrat" w:hAnsi="Montserrat"/>
          <w:iCs/>
        </w:rPr>
        <w:t>illa apenas va a llegar a las 8</w:t>
      </w:r>
      <w:r w:rsidRPr="00BA060A" w:rsidR="00BF30DE">
        <w:rPr>
          <w:rFonts w:ascii="Montserrat" w:hAnsi="Montserrat"/>
          <w:iCs/>
        </w:rPr>
        <w:t xml:space="preserve"> y en el reloj de Uriel ya se enc</w:t>
      </w:r>
      <w:r w:rsidR="00B40184">
        <w:rPr>
          <w:rFonts w:ascii="Montserrat" w:hAnsi="Montserrat"/>
          <w:iCs/>
        </w:rPr>
        <w:t>uentra a las 9</w:t>
      </w:r>
    </w:p>
    <w:p w:rsidRPr="00BA060A" w:rsidR="00BF30DE" w:rsidP="000D4958" w:rsidRDefault="000D4958" w14:paraId="5830D16C" w14:textId="086EA5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iCs/>
        </w:rPr>
      </w:pPr>
      <w:r>
        <w:rPr>
          <w:noProof/>
          <w:lang w:val="en-US"/>
        </w:rPr>
        <w:drawing>
          <wp:inline distT="0" distB="0" distL="0" distR="0" wp14:anchorId="07568CED" wp14:editId="036CE989">
            <wp:extent cx="3492104" cy="19716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639" cy="197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84" w:rsidP="000D4958" w:rsidRDefault="00B40184" w14:paraId="5CD0B1E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BF30DE" w:rsidP="000D4958" w:rsidRDefault="009E5FC8" w14:paraId="12C47BD1" w14:textId="2C29D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P</w:t>
      </w:r>
      <w:r w:rsidRPr="00BA060A" w:rsidR="00BF30DE">
        <w:rPr>
          <w:rFonts w:ascii="Montserrat" w:hAnsi="Montserrat"/>
          <w:iCs/>
        </w:rPr>
        <w:t>or lo que el responsable del de</w:t>
      </w:r>
      <w:r>
        <w:rPr>
          <w:rFonts w:ascii="Montserrat" w:hAnsi="Montserrat"/>
          <w:iCs/>
        </w:rPr>
        <w:t>lito de la caja fuerte es Uriel, ahora solo es necesario</w:t>
      </w:r>
      <w:r w:rsidRPr="00BA060A" w:rsidR="00BF30DE">
        <w:rPr>
          <w:rFonts w:ascii="Montserrat" w:hAnsi="Montserrat"/>
          <w:iCs/>
        </w:rPr>
        <w:t xml:space="preserve"> avisar a las autoridades y así puedan recuperar lo robado.</w:t>
      </w:r>
    </w:p>
    <w:p w:rsidRPr="00BA060A" w:rsidR="000D4958" w:rsidP="000D4958" w:rsidRDefault="000D4958" w14:paraId="17C10B53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4534DC" w:rsidP="000D4958" w:rsidRDefault="004534DC" w14:paraId="62757D5C" w14:textId="6E3665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Muy bien ha</w:t>
      </w:r>
      <w:r w:rsidRPr="00BA060A" w:rsidR="006104C9">
        <w:rPr>
          <w:rFonts w:ascii="Montserrat" w:hAnsi="Montserrat"/>
          <w:iCs/>
        </w:rPr>
        <w:t>s podido descubrir quien</w:t>
      </w:r>
      <w:r w:rsidR="00185700">
        <w:rPr>
          <w:rFonts w:ascii="Montserrat" w:hAnsi="Montserrat"/>
          <w:iCs/>
        </w:rPr>
        <w:t xml:space="preserve"> ha sido el culpable y por qué el nombre de la sesión.</w:t>
      </w:r>
    </w:p>
    <w:p w:rsidR="000D4958" w:rsidP="000D4958" w:rsidRDefault="000D4958" w14:paraId="542A4FE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Pr="00BA060A" w:rsidR="006104C9" w:rsidP="000D4958" w:rsidRDefault="004534DC" w14:paraId="1F76AA31" w14:textId="7A49F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Esperamos que te hayas divertido muchísimo el día de hoy,</w:t>
      </w:r>
      <w:r w:rsidRPr="00BA060A" w:rsidR="006104C9">
        <w:rPr>
          <w:rFonts w:ascii="Montserrat" w:hAnsi="Montserrat"/>
          <w:iCs/>
        </w:rPr>
        <w:t xml:space="preserve"> y sobre todo lo</w:t>
      </w:r>
      <w:r>
        <w:rPr>
          <w:rFonts w:ascii="Montserrat" w:hAnsi="Montserrat"/>
          <w:iCs/>
        </w:rPr>
        <w:t xml:space="preserve"> más importante es que trabaja</w:t>
      </w:r>
      <w:r w:rsidRPr="00BA060A" w:rsidR="006104C9">
        <w:rPr>
          <w:rFonts w:ascii="Montserrat" w:hAnsi="Montserrat"/>
          <w:iCs/>
        </w:rPr>
        <w:t>s</w:t>
      </w:r>
      <w:r>
        <w:rPr>
          <w:rFonts w:ascii="Montserrat" w:hAnsi="Montserrat"/>
          <w:iCs/>
        </w:rPr>
        <w:t>te</w:t>
      </w:r>
      <w:r w:rsidRPr="00BA060A" w:rsidR="006104C9">
        <w:rPr>
          <w:rFonts w:ascii="Montserrat" w:hAnsi="Montserrat"/>
          <w:iCs/>
        </w:rPr>
        <w:t xml:space="preserve"> con el</w:t>
      </w:r>
      <w:r>
        <w:rPr>
          <w:rFonts w:ascii="Montserrat" w:hAnsi="Montserrat"/>
          <w:iCs/>
        </w:rPr>
        <w:t xml:space="preserve"> tiempo y recorda</w:t>
      </w:r>
      <w:r w:rsidRPr="00BA060A" w:rsidR="006104C9">
        <w:rPr>
          <w:rFonts w:ascii="Montserrat" w:hAnsi="Montserrat"/>
          <w:iCs/>
        </w:rPr>
        <w:t>s</w:t>
      </w:r>
      <w:r>
        <w:rPr>
          <w:rFonts w:ascii="Montserrat" w:hAnsi="Montserrat"/>
          <w:iCs/>
        </w:rPr>
        <w:t>te</w:t>
      </w:r>
      <w:r w:rsidRPr="00BA060A" w:rsidR="006104C9">
        <w:rPr>
          <w:rFonts w:ascii="Montserrat" w:hAnsi="Montserrat"/>
          <w:iCs/>
        </w:rPr>
        <w:t xml:space="preserve"> buenos momentos de este ciclo escolar.</w:t>
      </w:r>
    </w:p>
    <w:p w:rsidRPr="00BA060A" w:rsidR="006104C9" w:rsidP="000D4958" w:rsidRDefault="006104C9" w14:paraId="266BED0C" w14:textId="77777777">
      <w:pPr>
        <w:spacing w:after="0" w:line="240" w:lineRule="auto"/>
        <w:jc w:val="both"/>
        <w:rPr>
          <w:rFonts w:ascii="Montserrat" w:hAnsi="Montserrat"/>
          <w:iCs/>
        </w:rPr>
      </w:pPr>
    </w:p>
    <w:p w:rsidRPr="00BA060A" w:rsidR="006104C9" w:rsidP="000D4958" w:rsidRDefault="004534DC" w14:paraId="4A918BF6" w14:textId="76488B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¿Ahora entiendes</w:t>
      </w:r>
      <w:r w:rsidRPr="00BA060A" w:rsidR="006104C9">
        <w:rPr>
          <w:rFonts w:ascii="Montserrat" w:hAnsi="Montserrat"/>
          <w:iCs/>
        </w:rPr>
        <w:t xml:space="preserve"> eso d</w:t>
      </w:r>
      <w:r>
        <w:rPr>
          <w:rFonts w:ascii="Montserrat" w:hAnsi="Montserrat"/>
          <w:iCs/>
        </w:rPr>
        <w:t>e que pasa muy rápido el tiempo? El día de hoy concluyes</w:t>
      </w:r>
      <w:r w:rsidRPr="00BA060A" w:rsidR="006104C9">
        <w:rPr>
          <w:rFonts w:ascii="Montserrat" w:hAnsi="Montserrat"/>
          <w:iCs/>
        </w:rPr>
        <w:t xml:space="preserve"> un </w:t>
      </w:r>
      <w:r>
        <w:rPr>
          <w:rFonts w:ascii="Montserrat" w:hAnsi="Montserrat"/>
          <w:iCs/>
        </w:rPr>
        <w:t>ciclo escolar y están preparado</w:t>
      </w:r>
      <w:r w:rsidRPr="00BA060A" w:rsidR="006104C9">
        <w:rPr>
          <w:rFonts w:ascii="Montserrat" w:hAnsi="Montserrat"/>
          <w:iCs/>
        </w:rPr>
        <w:t xml:space="preserve"> para enfrentar nuevos desafíos y</w:t>
      </w:r>
      <w:r>
        <w:rPr>
          <w:rFonts w:ascii="Montserrat" w:hAnsi="Montserrat"/>
          <w:iCs/>
        </w:rPr>
        <w:t xml:space="preserve"> continuar aprendiendo,</w:t>
      </w:r>
      <w:r w:rsidRPr="00BA060A" w:rsidR="006104C9">
        <w:rPr>
          <w:rFonts w:ascii="Montserrat" w:hAnsi="Montserrat"/>
          <w:iCs/>
        </w:rPr>
        <w:t xml:space="preserve"> muchísimas felicidades.</w:t>
      </w:r>
    </w:p>
    <w:p w:rsidRPr="00BA060A" w:rsidR="006104C9" w:rsidP="000D4958" w:rsidRDefault="006104C9" w14:paraId="4CB32B1E" w14:textId="77777777">
      <w:pPr>
        <w:spacing w:after="0" w:line="240" w:lineRule="auto"/>
        <w:contextualSpacing/>
        <w:jc w:val="both"/>
        <w:rPr>
          <w:rFonts w:ascii="Montserrat" w:hAnsi="Montserrat"/>
          <w:iCs/>
        </w:rPr>
      </w:pPr>
    </w:p>
    <w:p w:rsidR="00185700" w:rsidP="000D4958" w:rsidRDefault="004534DC" w14:paraId="264ECE2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  <w:r>
        <w:rPr>
          <w:rFonts w:ascii="Montserrat" w:hAnsi="Montserrat"/>
          <w:iCs/>
        </w:rPr>
        <w:t>Te</w:t>
      </w:r>
      <w:r w:rsidRPr="00BA060A" w:rsidR="006104C9">
        <w:rPr>
          <w:rFonts w:ascii="Montserrat" w:hAnsi="Montserrat"/>
          <w:iCs/>
        </w:rPr>
        <w:t xml:space="preserve"> espera un nu</w:t>
      </w:r>
      <w:r>
        <w:rPr>
          <w:rFonts w:ascii="Montserrat" w:hAnsi="Montserrat"/>
          <w:iCs/>
        </w:rPr>
        <w:t xml:space="preserve">evo ciclo escolar, el cual sabemos que será inolvidable, y </w:t>
      </w:r>
      <w:r w:rsidR="00185700">
        <w:rPr>
          <w:rFonts w:ascii="Montserrat" w:hAnsi="Montserrat"/>
          <w:iCs/>
        </w:rPr>
        <w:t>que continuarás</w:t>
      </w:r>
      <w:r w:rsidRPr="00BA060A" w:rsidR="006104C9">
        <w:rPr>
          <w:rFonts w:ascii="Montserrat" w:hAnsi="Montserrat"/>
          <w:iCs/>
        </w:rPr>
        <w:t xml:space="preserve"> aprendiendo mucho</w:t>
      </w:r>
      <w:r w:rsidR="00185700">
        <w:rPr>
          <w:rFonts w:ascii="Montserrat" w:hAnsi="Montserrat"/>
          <w:iCs/>
        </w:rPr>
        <w:t>.</w:t>
      </w:r>
    </w:p>
    <w:p w:rsidRPr="00BA060A" w:rsidR="006104C9" w:rsidP="000D4958" w:rsidRDefault="006104C9" w14:paraId="24CE0236" w14:textId="32AE57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iCs/>
        </w:rPr>
      </w:pPr>
    </w:p>
    <w:p w:rsidR="007259A0" w:rsidP="007259A0" w:rsidRDefault="007259A0" w14:paraId="15BD8829" w14:textId="77777777">
      <w:pPr>
        <w:spacing w:after="0" w:line="240" w:lineRule="auto"/>
        <w:jc w:val="both"/>
        <w:rPr>
          <w:rFonts w:ascii="Montserrat" w:hAnsi="Montserrat" w:eastAsia="Montserrat" w:cs="Montserrat"/>
          <w:lang w:val="en-US"/>
        </w:rPr>
      </w:pPr>
    </w:p>
    <w:p w:rsidR="007259A0" w:rsidP="007259A0" w:rsidRDefault="007259A0" w14:paraId="231D3AC1" w14:textId="77777777">
      <w:pPr>
        <w:spacing w:after="0" w:line="240" w:lineRule="auto"/>
        <w:ind w:right="-1"/>
        <w:jc w:val="center"/>
        <w:textAlignment w:val="baseline"/>
        <w:rPr>
          <w:rFonts w:ascii="Montserrat" w:hAnsi="Montserrat" w:eastAsia="Times New Roman" w:cs="Times New Roman"/>
          <w:b/>
          <w:bCs/>
          <w:sz w:val="28"/>
          <w:szCs w:val="24"/>
        </w:rPr>
      </w:pPr>
      <w:r>
        <w:rPr>
          <w:rFonts w:ascii="Montserrat" w:hAnsi="Montserrat" w:eastAsia="Times New Roman" w:cs="Times New Roman"/>
          <w:b/>
          <w:bCs/>
          <w:sz w:val="28"/>
          <w:szCs w:val="24"/>
        </w:rPr>
        <w:t>¡Hasta el próximo ciclo escolar!</w:t>
      </w:r>
    </w:p>
    <w:p w:rsidR="007259A0" w:rsidP="007259A0" w:rsidRDefault="007259A0" w14:paraId="3363B7E2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259A0" w:rsidP="007259A0" w:rsidRDefault="007259A0" w14:paraId="139234AB" w14:textId="77777777">
      <w:pPr>
        <w:spacing w:after="0" w:line="240" w:lineRule="auto"/>
        <w:jc w:val="both"/>
        <w:rPr>
          <w:rFonts w:ascii="Montserrat" w:hAnsi="Montserrat" w:eastAsia="Times New Roman" w:cs="Calibri"/>
          <w:bCs/>
          <w:color w:val="000000" w:themeColor="text1"/>
        </w:rPr>
      </w:pPr>
      <w:r>
        <w:rPr>
          <w:rFonts w:ascii="Montserrat" w:hAnsi="Montserrat" w:eastAsia="Times New Roman"/>
          <w:bCs/>
          <w:color w:val="000000" w:themeColor="text1"/>
        </w:rPr>
        <w:t>Estimada y Estimado Estudiante:</w:t>
      </w:r>
    </w:p>
    <w:p w:rsidR="007259A0" w:rsidP="007259A0" w:rsidRDefault="007259A0" w14:paraId="6AFB363F" w14:textId="77777777">
      <w:pPr>
        <w:spacing w:after="0" w:line="240" w:lineRule="auto"/>
        <w:jc w:val="both"/>
        <w:rPr>
          <w:rFonts w:ascii="Montserrat" w:hAnsi="Montserrat" w:eastAsia="Times New Roman"/>
          <w:bCs/>
          <w:color w:val="000000" w:themeColor="text1"/>
        </w:rPr>
      </w:pPr>
    </w:p>
    <w:p w:rsidR="007259A0" w:rsidP="007259A0" w:rsidRDefault="007259A0" w14:paraId="425CFC95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Con esta clase se concluye el ciclo escolar 2020-2021, el cual, en su mayoría, se llevó a cabo a distancia a través de los diversos medios de comunicación, </w:t>
      </w:r>
      <w:proofErr w:type="gramStart"/>
      <w:r>
        <w:rPr>
          <w:rFonts w:ascii="Montserrat" w:hAnsi="Montserrat" w:eastAsia="Times New Roman"/>
          <w:color w:val="000000" w:themeColor="text1"/>
        </w:rPr>
        <w:t>pero</w:t>
      </w:r>
      <w:proofErr w:type="gramEnd"/>
      <w:r>
        <w:rPr>
          <w:rFonts w:ascii="Montserrat" w:hAnsi="Montserrat" w:eastAsia="Times New Roman"/>
          <w:color w:val="000000" w:themeColor="text1"/>
        </w:rPr>
        <w:t xml:space="preserve"> sobre todo, en compañía de tu maestra o maestro y de tu familia.</w:t>
      </w:r>
    </w:p>
    <w:p w:rsidR="007259A0" w:rsidP="007259A0" w:rsidRDefault="007259A0" w14:paraId="0452B6FA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7259A0" w14:paraId="744235F0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Fue un año difícil, posiblemente enfrentaste muchas limitaciones y problemas en tu hogar para continuar tu aprendizaje, sin embargo, aún ante la adversidad, tu ánimo te impulsó para seguir adelante, hasta llegar a esta última clase del ciclo escolar. </w:t>
      </w:r>
    </w:p>
    <w:p w:rsidR="007259A0" w:rsidP="007259A0" w:rsidRDefault="007259A0" w14:paraId="2B1C1CF8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7259A0" w14:paraId="70901568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 xml:space="preserve">Recuerda que puedes repasar tus clases, ya sea a través de los apuntes como éste, en el portal de </w:t>
      </w:r>
      <w:proofErr w:type="spellStart"/>
      <w:r>
        <w:rPr>
          <w:rFonts w:ascii="Montserrat" w:hAnsi="Montserrat" w:eastAsia="Times New Roman"/>
          <w:color w:val="000000" w:themeColor="text1"/>
        </w:rPr>
        <w:t>Aprende</w:t>
      </w:r>
      <w:proofErr w:type="spellEnd"/>
      <w:r>
        <w:rPr>
          <w:rFonts w:ascii="Montserrat" w:hAnsi="Montserrat" w:eastAsia="Times New Roman"/>
          <w:color w:val="000000" w:themeColor="text1"/>
        </w:rPr>
        <w:t xml:space="preserve"> en casa:</w:t>
      </w:r>
    </w:p>
    <w:p w:rsidR="007259A0" w:rsidP="007259A0" w:rsidRDefault="007259A0" w14:paraId="62922347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</w:p>
    <w:p w:rsidR="007259A0" w:rsidP="007259A0" w:rsidRDefault="008A4DBB" w14:paraId="1B60353C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0">
        <w:r w:rsidR="007259A0">
          <w:rPr>
            <w:rStyle w:val="Hipervnculo"/>
            <w:rFonts w:ascii="Montserrat" w:hAnsi="Montserrat" w:eastAsia="Times New Roman"/>
          </w:rPr>
          <w:t>https://aprendeencasa.sep.gob.mx/site/index</w:t>
        </w:r>
      </w:hyperlink>
    </w:p>
    <w:p w:rsidR="007259A0" w:rsidP="007259A0" w:rsidRDefault="007259A0" w14:paraId="54E6FB7D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7259A0" w14:paraId="3C4AC932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  <w:r>
        <w:rPr>
          <w:rFonts w:ascii="Montserrat" w:hAnsi="Montserrat" w:eastAsia="Times New Roman"/>
          <w:color w:val="000000" w:themeColor="text1"/>
        </w:rPr>
        <w:t>Estamos muy orgullosos de tu esmero y dedicación. Quisiéramos que compartieras con nosotros tus experiencias, pensamientos, comentarios, dudas e inquietudes a través del correo electrónico:</w:t>
      </w:r>
    </w:p>
    <w:p w:rsidR="007259A0" w:rsidP="007259A0" w:rsidRDefault="007259A0" w14:paraId="1C155464" w14:textId="77777777">
      <w:pPr>
        <w:spacing w:after="0" w:line="240" w:lineRule="auto"/>
        <w:jc w:val="both"/>
        <w:rPr>
          <w:rFonts w:ascii="Montserrat" w:hAnsi="Montserrat" w:eastAsia="Times New Roman"/>
          <w:color w:val="000000" w:themeColor="text1"/>
        </w:rPr>
      </w:pPr>
    </w:p>
    <w:p w:rsidR="007259A0" w:rsidP="007259A0" w:rsidRDefault="008A4DBB" w14:paraId="79532FE8" w14:textId="77777777">
      <w:pPr>
        <w:spacing w:after="0" w:line="240" w:lineRule="auto"/>
        <w:jc w:val="center"/>
        <w:rPr>
          <w:rFonts w:ascii="Montserrat" w:hAnsi="Montserrat" w:eastAsia="Times New Roman"/>
          <w:color w:val="000000" w:themeColor="text1"/>
        </w:rPr>
      </w:pPr>
      <w:hyperlink w:history="1" r:id="rId21">
        <w:r w:rsidR="007259A0">
          <w:rPr>
            <w:rStyle w:val="Hipervnculo"/>
            <w:rFonts w:ascii="Montserrat" w:hAnsi="Montserrat" w:eastAsia="Times New Roman"/>
          </w:rPr>
          <w:t>aprende_en_casa@nube.sep.gob.mx</w:t>
        </w:r>
      </w:hyperlink>
    </w:p>
    <w:p w:rsidR="007259A0" w:rsidP="007259A0" w:rsidRDefault="007259A0" w14:paraId="0761BE3D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7259A0" w:rsidP="007259A0" w:rsidRDefault="007259A0" w14:paraId="4BCBCD73" w14:textId="77777777">
      <w:pPr>
        <w:spacing w:after="0" w:line="240" w:lineRule="auto"/>
        <w:jc w:val="center"/>
        <w:rPr>
          <w:rFonts w:ascii="Montserrat" w:hAnsi="Montserrat" w:eastAsia="Times New Roman"/>
          <w:b/>
          <w:color w:val="000000" w:themeColor="text1"/>
        </w:rPr>
      </w:pPr>
    </w:p>
    <w:p w:rsidR="007259A0" w:rsidP="007259A0" w:rsidRDefault="007259A0" w14:paraId="6495A3D2" w14:textId="77777777">
      <w:pP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  <w:szCs w:val="24"/>
        </w:rPr>
      </w:pPr>
      <w:r>
        <w:rPr>
          <w:rFonts w:ascii="Montserrat" w:hAnsi="Montserrat"/>
          <w:b/>
          <w:bCs/>
          <w:sz w:val="28"/>
          <w:szCs w:val="24"/>
        </w:rPr>
        <w:t>¡Muchas felicidades!</w:t>
      </w:r>
    </w:p>
    <w:p w:rsidR="007259A0" w:rsidP="007259A0" w:rsidRDefault="007259A0" w14:paraId="5BBA9078" w14:textId="77777777">
      <w:pPr>
        <w:spacing w:after="0" w:line="240" w:lineRule="auto"/>
        <w:ind w:right="-1"/>
        <w:jc w:val="center"/>
        <w:rPr>
          <w:rFonts w:ascii="Montserrat" w:hAnsi="Montserrat" w:eastAsia="Montserrat" w:cs="Montserrat"/>
        </w:rPr>
      </w:pPr>
      <w:r>
        <w:rPr>
          <w:rFonts w:ascii="Montserrat" w:hAnsi="Montserrat"/>
          <w:b/>
          <w:bCs/>
          <w:sz w:val="28"/>
          <w:szCs w:val="24"/>
        </w:rPr>
        <w:t>Hiciste un buen trabajo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4448FF" w:rsidRDefault="004448FF" w14:paraId="3428C46F" w14:textId="398090E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2B42DB">
        <w:rPr>
          <w:rFonts w:ascii="Montserrat" w:hAnsi="Montserrat"/>
        </w:rPr>
        <w:t>s</w:t>
      </w:r>
    </w:p>
    <w:p w:rsidR="002B42DB" w:rsidP="004448FF" w:rsidRDefault="002B42DB" w14:paraId="144443D7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4443A405">
            <wp:extent cx="2025669" cy="2667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69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028B0" w:rsidR="0085001E" w:rsidP="0085001E" w:rsidRDefault="008A4DBB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3">
        <w:r w:rsidRPr="00E028B0" w:rsidR="0085001E">
          <w:rPr>
            <w:rStyle w:val="Hipervnculo"/>
            <w:rFonts w:ascii="Montserrat" w:hAnsi="Montserrat"/>
          </w:rPr>
          <w:t>https://libros.conaliteg.gob.mx/20/P3DMA.htm</w:t>
        </w:r>
      </w:hyperlink>
    </w:p>
    <w:sectPr w:rsidRPr="00E028B0" w:rsidR="0085001E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D2B"/>
    <w:multiLevelType w:val="hybridMultilevel"/>
    <w:tmpl w:val="721299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61B3504"/>
    <w:multiLevelType w:val="hybridMultilevel"/>
    <w:tmpl w:val="A8E86CF8"/>
    <w:lvl w:ilvl="0" w:tplc="FBB86B6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80D46"/>
    <w:multiLevelType w:val="hybridMultilevel"/>
    <w:tmpl w:val="5D7836BE"/>
    <w:lvl w:ilvl="0" w:tplc="EF24C7D8">
      <w:start w:val="18"/>
      <w:numFmt w:val="bullet"/>
      <w:lvlText w:val="-"/>
      <w:lvlJc w:val="left"/>
      <w:pPr>
        <w:ind w:left="720" w:hanging="36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286D69"/>
    <w:multiLevelType w:val="multilevel"/>
    <w:tmpl w:val="6CB8377A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8030C"/>
    <w:multiLevelType w:val="hybridMultilevel"/>
    <w:tmpl w:val="242E5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7363378"/>
    <w:multiLevelType w:val="multilevel"/>
    <w:tmpl w:val="A23A0744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D3C2E"/>
    <w:multiLevelType w:val="multilevel"/>
    <w:tmpl w:val="FEB289C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eastAsia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4EB41B84"/>
    <w:multiLevelType w:val="hybridMultilevel"/>
    <w:tmpl w:val="20A0D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90292"/>
    <w:multiLevelType w:val="multilevel"/>
    <w:tmpl w:val="9454FA9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46021"/>
    <w:multiLevelType w:val="hybridMultilevel"/>
    <w:tmpl w:val="59B02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43562E1"/>
    <w:multiLevelType w:val="hybridMultilevel"/>
    <w:tmpl w:val="ACEEA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"/>
  </w:num>
  <w:num w:numId="2">
    <w:abstractNumId w:val="5"/>
  </w:num>
  <w:num w:numId="3">
    <w:abstractNumId w:val="24"/>
  </w:num>
  <w:num w:numId="4">
    <w:abstractNumId w:val="4"/>
  </w:num>
  <w:num w:numId="5">
    <w:abstractNumId w:val="12"/>
  </w:num>
  <w:num w:numId="6">
    <w:abstractNumId w:val="20"/>
  </w:num>
  <w:num w:numId="7">
    <w:abstractNumId w:val="16"/>
  </w:num>
  <w:num w:numId="8">
    <w:abstractNumId w:val="25"/>
  </w:num>
  <w:num w:numId="9">
    <w:abstractNumId w:val="2"/>
  </w:num>
  <w:num w:numId="10">
    <w:abstractNumId w:val="27"/>
  </w:num>
  <w:num w:numId="11">
    <w:abstractNumId w:val="26"/>
  </w:num>
  <w:num w:numId="12">
    <w:abstractNumId w:val="22"/>
  </w:num>
  <w:num w:numId="13">
    <w:abstractNumId w:val="21"/>
  </w:num>
  <w:num w:numId="14">
    <w:abstractNumId w:val="8"/>
  </w:num>
  <w:num w:numId="15">
    <w:abstractNumId w:val="9"/>
  </w:num>
  <w:num w:numId="16">
    <w:abstractNumId w:val="3"/>
  </w:num>
  <w:num w:numId="17">
    <w:abstractNumId w:val="13"/>
  </w:num>
  <w:num w:numId="18">
    <w:abstractNumId w:val="6"/>
  </w:num>
  <w:num w:numId="19">
    <w:abstractNumId w:val="10"/>
  </w:num>
  <w:num w:numId="20">
    <w:abstractNumId w:val="14"/>
  </w:num>
  <w:num w:numId="21">
    <w:abstractNumId w:val="0"/>
  </w:num>
  <w:num w:numId="22">
    <w:abstractNumId w:val="17"/>
  </w:num>
  <w:num w:numId="23">
    <w:abstractNumId w:val="23"/>
  </w:num>
  <w:num w:numId="24">
    <w:abstractNumId w:val="19"/>
  </w:num>
  <w:num w:numId="25">
    <w:abstractNumId w:val="15"/>
  </w:num>
  <w:num w:numId="26">
    <w:abstractNumId w:val="11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A0F1D"/>
    <w:rsid w:val="000A246E"/>
    <w:rsid w:val="000D4958"/>
    <w:rsid w:val="001113CE"/>
    <w:rsid w:val="00120B40"/>
    <w:rsid w:val="00123999"/>
    <w:rsid w:val="00133F31"/>
    <w:rsid w:val="001423E7"/>
    <w:rsid w:val="001423ED"/>
    <w:rsid w:val="00185700"/>
    <w:rsid w:val="00193A59"/>
    <w:rsid w:val="001A635F"/>
    <w:rsid w:val="001C7905"/>
    <w:rsid w:val="00203BFD"/>
    <w:rsid w:val="00225A1E"/>
    <w:rsid w:val="002B42DB"/>
    <w:rsid w:val="002B5D2E"/>
    <w:rsid w:val="00301A60"/>
    <w:rsid w:val="00305B73"/>
    <w:rsid w:val="00316DEC"/>
    <w:rsid w:val="00344069"/>
    <w:rsid w:val="00346A24"/>
    <w:rsid w:val="00360354"/>
    <w:rsid w:val="00396921"/>
    <w:rsid w:val="003B0E89"/>
    <w:rsid w:val="003B1C67"/>
    <w:rsid w:val="003E7CB9"/>
    <w:rsid w:val="003F44E8"/>
    <w:rsid w:val="00402CBB"/>
    <w:rsid w:val="004448FF"/>
    <w:rsid w:val="004534DC"/>
    <w:rsid w:val="00487224"/>
    <w:rsid w:val="0049458C"/>
    <w:rsid w:val="004C3A98"/>
    <w:rsid w:val="004D650C"/>
    <w:rsid w:val="0050482C"/>
    <w:rsid w:val="005337C8"/>
    <w:rsid w:val="005557AC"/>
    <w:rsid w:val="00561FD5"/>
    <w:rsid w:val="00581A92"/>
    <w:rsid w:val="00587405"/>
    <w:rsid w:val="005B660B"/>
    <w:rsid w:val="005E1E3E"/>
    <w:rsid w:val="005F791F"/>
    <w:rsid w:val="006104C9"/>
    <w:rsid w:val="006456F5"/>
    <w:rsid w:val="00670C0F"/>
    <w:rsid w:val="00670F86"/>
    <w:rsid w:val="006770E4"/>
    <w:rsid w:val="006C65D7"/>
    <w:rsid w:val="006E699D"/>
    <w:rsid w:val="007259A0"/>
    <w:rsid w:val="00735118"/>
    <w:rsid w:val="00770328"/>
    <w:rsid w:val="007A25CE"/>
    <w:rsid w:val="007C0DAD"/>
    <w:rsid w:val="007E5BB6"/>
    <w:rsid w:val="0081738D"/>
    <w:rsid w:val="00822110"/>
    <w:rsid w:val="00830F50"/>
    <w:rsid w:val="00845A54"/>
    <w:rsid w:val="0085001E"/>
    <w:rsid w:val="008613D7"/>
    <w:rsid w:val="008A4DBB"/>
    <w:rsid w:val="008B5B66"/>
    <w:rsid w:val="008C1480"/>
    <w:rsid w:val="008E2B97"/>
    <w:rsid w:val="00956AD1"/>
    <w:rsid w:val="009654EE"/>
    <w:rsid w:val="009B4F10"/>
    <w:rsid w:val="009C3DE5"/>
    <w:rsid w:val="009E4017"/>
    <w:rsid w:val="009E5FC8"/>
    <w:rsid w:val="009F403E"/>
    <w:rsid w:val="00A264FC"/>
    <w:rsid w:val="00A31216"/>
    <w:rsid w:val="00A41EE7"/>
    <w:rsid w:val="00A441FF"/>
    <w:rsid w:val="00A46A39"/>
    <w:rsid w:val="00A52C4C"/>
    <w:rsid w:val="00A84699"/>
    <w:rsid w:val="00A94357"/>
    <w:rsid w:val="00AC3C91"/>
    <w:rsid w:val="00AE1B6D"/>
    <w:rsid w:val="00AF7041"/>
    <w:rsid w:val="00B050D0"/>
    <w:rsid w:val="00B40184"/>
    <w:rsid w:val="00B559C4"/>
    <w:rsid w:val="00B65E8C"/>
    <w:rsid w:val="00B903DD"/>
    <w:rsid w:val="00BA060A"/>
    <w:rsid w:val="00BC40E6"/>
    <w:rsid w:val="00BF30DE"/>
    <w:rsid w:val="00C15944"/>
    <w:rsid w:val="00C2243B"/>
    <w:rsid w:val="00C77658"/>
    <w:rsid w:val="00C90862"/>
    <w:rsid w:val="00CA4EFF"/>
    <w:rsid w:val="00D24BA5"/>
    <w:rsid w:val="00D30530"/>
    <w:rsid w:val="00D57B42"/>
    <w:rsid w:val="00D83003"/>
    <w:rsid w:val="00DB3D6D"/>
    <w:rsid w:val="00E028B0"/>
    <w:rsid w:val="00E13F39"/>
    <w:rsid w:val="00E30C77"/>
    <w:rsid w:val="00E330BF"/>
    <w:rsid w:val="00E357DB"/>
    <w:rsid w:val="00E402A2"/>
    <w:rsid w:val="00E476CD"/>
    <w:rsid w:val="00E50277"/>
    <w:rsid w:val="00E60C4B"/>
    <w:rsid w:val="00E80C8E"/>
    <w:rsid w:val="00EA224A"/>
    <w:rsid w:val="00ED015E"/>
    <w:rsid w:val="00EE105F"/>
    <w:rsid w:val="00F94C80"/>
    <w:rsid w:val="00FE2AC5"/>
    <w:rsid w:val="00FE5DCD"/>
    <w:rsid w:val="037179F5"/>
    <w:rsid w:val="0B4DC7F0"/>
    <w:rsid w:val="1D41310A"/>
    <w:rsid w:val="26673718"/>
    <w:rsid w:val="6A779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3F31"/>
    <w:pPr>
      <w:keepNext/>
      <w:keepLines/>
      <w:spacing w:before="480" w:after="120"/>
      <w:outlineLvl w:val="0"/>
    </w:pPr>
    <w:rPr>
      <w:rFonts w:eastAsia="Calibri" w:cs="Calibri"/>
      <w:b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33F31"/>
    <w:pPr>
      <w:keepNext/>
      <w:keepLines/>
      <w:spacing w:before="360" w:after="80"/>
      <w:outlineLvl w:val="1"/>
    </w:pPr>
    <w:rPr>
      <w:rFonts w:eastAsia="Calibri" w:cs="Calibri"/>
      <w:b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3F31"/>
    <w:pPr>
      <w:keepNext/>
      <w:keepLines/>
      <w:spacing w:before="280" w:after="80"/>
      <w:outlineLvl w:val="2"/>
    </w:pPr>
    <w:rPr>
      <w:rFonts w:eastAsia="Calibri" w:cs="Calibri"/>
      <w:b/>
      <w:sz w:val="28"/>
      <w:szCs w:val="28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3F31"/>
    <w:pPr>
      <w:keepNext/>
      <w:keepLines/>
      <w:spacing w:before="240" w:after="40"/>
      <w:outlineLvl w:val="3"/>
    </w:pPr>
    <w:rPr>
      <w:rFonts w:eastAsia="Calibri" w:cs="Calibri"/>
      <w:b/>
      <w:sz w:val="24"/>
      <w:szCs w:val="24"/>
      <w:lang w:eastAsia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F31"/>
    <w:pPr>
      <w:keepNext/>
      <w:keepLines/>
      <w:spacing w:before="220" w:after="40"/>
      <w:outlineLvl w:val="4"/>
    </w:pPr>
    <w:rPr>
      <w:rFonts w:eastAsia="Calibri" w:cs="Calibri"/>
      <w:b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3F31"/>
    <w:pPr>
      <w:keepNext/>
      <w:keepLines/>
      <w:spacing w:before="200" w:after="40"/>
      <w:outlineLvl w:val="5"/>
    </w:pPr>
    <w:rPr>
      <w:rFonts w:eastAsia="Calibri" w:cs="Calibri"/>
      <w:b/>
      <w:sz w:val="20"/>
      <w:szCs w:val="20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33F31"/>
    <w:rPr>
      <w:rFonts w:eastAsia="Calibri" w:cs="Calibri"/>
      <w:b/>
      <w:sz w:val="48"/>
      <w:szCs w:val="48"/>
      <w:lang w:eastAsia="es-MX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33F31"/>
    <w:rPr>
      <w:rFonts w:eastAsia="Calibri" w:cs="Calibri"/>
      <w:b/>
      <w:sz w:val="36"/>
      <w:szCs w:val="36"/>
      <w:lang w:eastAsia="es-MX"/>
    </w:rPr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133F31"/>
    <w:rPr>
      <w:rFonts w:eastAsia="Calibri" w:cs="Calibri"/>
      <w:b/>
      <w:sz w:val="28"/>
      <w:szCs w:val="28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133F31"/>
    <w:rPr>
      <w:rFonts w:eastAsia="Calibri" w:cs="Calibri"/>
      <w:b/>
      <w:sz w:val="24"/>
      <w:szCs w:val="24"/>
      <w:lang w:eastAsia="es-MX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133F31"/>
    <w:rPr>
      <w:rFonts w:eastAsia="Calibri" w:cs="Calibri"/>
      <w:b/>
      <w:lang w:eastAsia="es-MX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133F31"/>
    <w:rPr>
      <w:rFonts w:eastAsia="Calibri" w:cs="Calibri"/>
      <w:b/>
      <w:sz w:val="20"/>
      <w:szCs w:val="20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133F31"/>
    <w:pPr>
      <w:keepNext/>
      <w:keepLines/>
      <w:spacing w:before="480" w:after="120"/>
    </w:pPr>
    <w:rPr>
      <w:rFonts w:eastAsia="Calibri" w:cs="Calibri"/>
      <w:b/>
      <w:sz w:val="72"/>
      <w:szCs w:val="7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133F31"/>
    <w:rPr>
      <w:rFonts w:eastAsia="Calibri" w:cs="Calibri"/>
      <w:b/>
      <w:sz w:val="72"/>
      <w:szCs w:val="72"/>
      <w:lang w:eastAsia="es-MX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33F31"/>
    <w:rPr>
      <w:rFonts w:ascii="Segoe UI" w:hAnsi="Segoe UI" w:eastAsia="Calibri" w:cs="Segoe UI"/>
      <w:sz w:val="18"/>
      <w:szCs w:val="18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3F31"/>
    <w:pPr>
      <w:spacing w:after="0" w:line="240" w:lineRule="auto"/>
    </w:pPr>
    <w:rPr>
      <w:rFonts w:ascii="Segoe UI" w:hAnsi="Segoe UI" w:eastAsia="Calibri" w:cs="Segoe UI"/>
      <w:sz w:val="18"/>
      <w:szCs w:val="18"/>
      <w:lang w:eastAsia="es-MX"/>
    </w:rPr>
  </w:style>
  <w:style w:type="paragraph" w:styleId="NormalWeb">
    <w:name w:val="Normal (Web)"/>
    <w:basedOn w:val="Normal"/>
    <w:uiPriority w:val="99"/>
    <w:unhideWhenUsed/>
    <w:rsid w:val="00133F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133F31"/>
    <w:rPr>
      <w:rFonts w:eastAsia="Calibri" w:cs="Calibri"/>
      <w:sz w:val="20"/>
      <w:szCs w:val="20"/>
      <w:lang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3F31"/>
    <w:pPr>
      <w:spacing w:line="240" w:lineRule="auto"/>
    </w:pPr>
    <w:rPr>
      <w:rFonts w:eastAsia="Calibri" w:cs="Calibri"/>
      <w:sz w:val="20"/>
      <w:szCs w:val="20"/>
      <w:lang w:eastAsia="es-MX"/>
    </w:rPr>
  </w:style>
  <w:style w:type="character" w:styleId="Ninguno" w:customStyle="1">
    <w:name w:val="Ninguno"/>
    <w:rsid w:val="00133F31"/>
  </w:style>
  <w:style w:type="paragraph" w:styleId="Subttulo">
    <w:name w:val="Subtitle"/>
    <w:basedOn w:val="Normal"/>
    <w:next w:val="Normal"/>
    <w:link w:val="SubttuloCar"/>
    <w:uiPriority w:val="11"/>
    <w:qFormat/>
    <w:rsid w:val="00133F3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character" w:styleId="SubttuloCar" w:customStyle="1">
    <w:name w:val="Subtítulo Car"/>
    <w:basedOn w:val="Fuentedeprrafopredeter"/>
    <w:link w:val="Subttulo"/>
    <w:uiPriority w:val="11"/>
    <w:rsid w:val="00133F31"/>
    <w:rPr>
      <w:rFonts w:ascii="Georgia" w:hAnsi="Georgia" w:eastAsia="Georgia" w:cs="Georgia"/>
      <w:i/>
      <w:color w:val="666666"/>
      <w:sz w:val="48"/>
      <w:szCs w:val="48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133F31"/>
    <w:pPr>
      <w:tabs>
        <w:tab w:val="center" w:pos="4419"/>
        <w:tab w:val="right" w:pos="8838"/>
      </w:tabs>
      <w:spacing w:after="0" w:line="240" w:lineRule="auto"/>
    </w:pPr>
    <w:rPr>
      <w:rFonts w:eastAsia="Calibri" w:cs="Calibri"/>
      <w:lang w:eastAsia="es-MX"/>
    </w:rPr>
  </w:style>
  <w:style w:type="character" w:styleId="PiedepginaCar" w:customStyle="1">
    <w:name w:val="Pie de página Car"/>
    <w:basedOn w:val="Fuentedeprrafopredeter"/>
    <w:link w:val="Piedepgina"/>
    <w:uiPriority w:val="99"/>
    <w:rsid w:val="00133F31"/>
    <w:rPr>
      <w:rFonts w:eastAsia="Calibri" w:cs="Calibri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hyperlink" Target="mailto:aprende_en_casa@nube.sep.gob.mx" TargetMode="External" Id="rId21" /><Relationship Type="http://schemas.openxmlformats.org/officeDocument/2006/relationships/image" Target="media/image2.png" Id="rId7" /><Relationship Type="http://schemas.openxmlformats.org/officeDocument/2006/relationships/image" Target="media/image12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hyperlink" Target="https://aprendeencasa.sep.gob.mx/site/index" TargetMode="External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hyperlink" Target="https://libros.conaliteg.gob.mx/20/P3DMA.htm" TargetMode="External" Id="rId23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15.png" Id="rId22" /><Relationship Type="http://schemas.openxmlformats.org/officeDocument/2006/relationships/image" Target="/media/image10.png" Id="R5cf64c728d954761" /><Relationship Type="http://schemas.openxmlformats.org/officeDocument/2006/relationships/image" Target="/media/image11.png" Id="Rc594c2c13093437c" /><Relationship Type="http://schemas.openxmlformats.org/officeDocument/2006/relationships/image" Target="/media/image12.png" Id="Re8b9264ce58f4903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B7A51-C531-4086-B943-CF541EC03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3</revision>
  <dcterms:created xsi:type="dcterms:W3CDTF">2022-01-27T18:54:00.0000000Z</dcterms:created>
  <dcterms:modified xsi:type="dcterms:W3CDTF">2022-06-16T20:46:49.9853339Z</dcterms:modified>
</coreProperties>
</file>